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8265" w14:textId="6C42BAE9" w:rsidR="004657E4" w:rsidRPr="007D2874" w:rsidRDefault="004657E4" w:rsidP="004657E4">
      <w:pPr>
        <w:ind w:left="142"/>
        <w:rPr>
          <w:rFonts w:ascii="Arial" w:eastAsia="Arial" w:hAnsi="Arial" w:cs="Arial"/>
          <w:sz w:val="32"/>
          <w:szCs w:val="32"/>
          <w:u w:val="single"/>
        </w:rPr>
      </w:pPr>
      <w:r w:rsidRPr="007D2874">
        <w:rPr>
          <w:rFonts w:ascii="Arial" w:eastAsia="Arial" w:hAnsi="Arial" w:cs="Arial"/>
          <w:sz w:val="32"/>
          <w:szCs w:val="32"/>
          <w:u w:val="single"/>
        </w:rPr>
        <w:t>Aufgabe:</w:t>
      </w:r>
    </w:p>
    <w:p w14:paraId="0CA740F3" w14:textId="57095CB4" w:rsidR="004657E4" w:rsidRPr="007D2874" w:rsidRDefault="00726EA2" w:rsidP="004657E4">
      <w:pPr>
        <w:ind w:left="142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C70100" wp14:editId="60B2483F">
            <wp:simplePos x="0" y="0"/>
            <wp:positionH relativeFrom="column">
              <wp:posOffset>3791585</wp:posOffset>
            </wp:positionH>
            <wp:positionV relativeFrom="paragraph">
              <wp:posOffset>150495</wp:posOffset>
            </wp:positionV>
            <wp:extent cx="2278380" cy="3035935"/>
            <wp:effectExtent l="0" t="0" r="7620" b="0"/>
            <wp:wrapTight wrapText="bothSides">
              <wp:wrapPolygon edited="0">
                <wp:start x="0" y="0"/>
                <wp:lineTo x="0" y="21415"/>
                <wp:lineTo x="21492" y="21415"/>
                <wp:lineTo x="2149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9AB65" w14:textId="6AEB6052" w:rsidR="00751374" w:rsidRPr="003F2AA6" w:rsidRDefault="004657E4" w:rsidP="006879A1">
      <w:pPr>
        <w:pStyle w:val="Listenabsatz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3F2AA6">
        <w:rPr>
          <w:rFonts w:ascii="Arial" w:eastAsia="Arial" w:hAnsi="Arial" w:cs="Arial"/>
          <w:sz w:val="24"/>
          <w:szCs w:val="24"/>
        </w:rPr>
        <w:t>Konstruieren Sie eine</w:t>
      </w:r>
      <w:r w:rsidR="00531D68" w:rsidRPr="003F2AA6">
        <w:rPr>
          <w:rFonts w:ascii="Arial" w:eastAsia="Arial" w:hAnsi="Arial" w:cs="Arial"/>
          <w:sz w:val="24"/>
          <w:szCs w:val="24"/>
        </w:rPr>
        <w:t xml:space="preserve"> E</w:t>
      </w:r>
      <w:r w:rsidR="008D2805" w:rsidRPr="003F2AA6">
        <w:rPr>
          <w:rFonts w:ascii="Arial" w:eastAsia="Arial" w:hAnsi="Arial" w:cs="Arial"/>
          <w:sz w:val="24"/>
          <w:szCs w:val="24"/>
        </w:rPr>
        <w:t xml:space="preserve">inrichtung </w:t>
      </w:r>
      <w:r w:rsidR="00531D68" w:rsidRPr="003F2AA6">
        <w:rPr>
          <w:rFonts w:ascii="Arial" w:eastAsia="Arial" w:hAnsi="Arial" w:cs="Arial"/>
          <w:sz w:val="24"/>
          <w:szCs w:val="24"/>
        </w:rPr>
        <w:t xml:space="preserve">für das einfache </w:t>
      </w:r>
      <w:r w:rsidR="009C34DE" w:rsidRPr="003F2AA6">
        <w:rPr>
          <w:rFonts w:ascii="Arial" w:eastAsia="Arial" w:hAnsi="Arial" w:cs="Arial"/>
          <w:sz w:val="24"/>
          <w:szCs w:val="24"/>
        </w:rPr>
        <w:t xml:space="preserve">Transportieren bzw. Einlagern von </w:t>
      </w:r>
      <w:r w:rsidR="00B9540D" w:rsidRPr="003F2AA6">
        <w:rPr>
          <w:rFonts w:ascii="Arial" w:eastAsia="Arial" w:hAnsi="Arial" w:cs="Arial"/>
          <w:sz w:val="24"/>
          <w:szCs w:val="24"/>
        </w:rPr>
        <w:t>grossen Pflanzen in entsprechend schweren Pflanzkübeln</w:t>
      </w:r>
    </w:p>
    <w:p w14:paraId="70144474" w14:textId="77777777" w:rsidR="004657E4" w:rsidRPr="007D2874" w:rsidRDefault="004657E4" w:rsidP="004657E4">
      <w:pPr>
        <w:pStyle w:val="Listenabsatz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D2874">
        <w:rPr>
          <w:rFonts w:ascii="Arial" w:eastAsia="Arial" w:hAnsi="Arial" w:cs="Arial"/>
          <w:sz w:val="24"/>
          <w:szCs w:val="24"/>
        </w:rPr>
        <w:t>Es ist nach IPERKA vorzugeben</w:t>
      </w:r>
    </w:p>
    <w:p w14:paraId="54931871" w14:textId="4D5CA2F7" w:rsidR="004657E4" w:rsidRPr="007D2874" w:rsidRDefault="00EB32F1" w:rsidP="004657E4">
      <w:pPr>
        <w:pStyle w:val="Listenabsatz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wendung </w:t>
      </w:r>
      <w:r w:rsidR="00F57A56">
        <w:rPr>
          <w:rFonts w:ascii="Arial" w:eastAsia="Arial" w:hAnsi="Arial" w:cs="Arial"/>
          <w:sz w:val="24"/>
          <w:szCs w:val="24"/>
        </w:rPr>
        <w:t>auf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313D7">
        <w:rPr>
          <w:rFonts w:ascii="Arial" w:eastAsia="Arial" w:hAnsi="Arial" w:cs="Arial"/>
          <w:sz w:val="24"/>
          <w:szCs w:val="24"/>
        </w:rPr>
        <w:t>Vorplatz</w:t>
      </w:r>
      <w:r w:rsidR="002320C0">
        <w:rPr>
          <w:rFonts w:ascii="Arial" w:eastAsia="Arial" w:hAnsi="Arial" w:cs="Arial"/>
          <w:sz w:val="24"/>
          <w:szCs w:val="24"/>
        </w:rPr>
        <w:t xml:space="preserve">, </w:t>
      </w:r>
      <w:r w:rsidR="00D64AF6">
        <w:rPr>
          <w:rFonts w:ascii="Arial" w:eastAsia="Arial" w:hAnsi="Arial" w:cs="Arial"/>
          <w:sz w:val="24"/>
          <w:szCs w:val="24"/>
        </w:rPr>
        <w:t>Terrasse</w:t>
      </w:r>
      <w:r w:rsidR="002320C0">
        <w:rPr>
          <w:rFonts w:ascii="Arial" w:eastAsia="Arial" w:hAnsi="Arial" w:cs="Arial"/>
          <w:sz w:val="24"/>
          <w:szCs w:val="24"/>
        </w:rPr>
        <w:t>,</w:t>
      </w:r>
      <w:r w:rsidR="00D64AF6">
        <w:rPr>
          <w:rFonts w:ascii="Arial" w:eastAsia="Arial" w:hAnsi="Arial" w:cs="Arial"/>
          <w:sz w:val="24"/>
          <w:szCs w:val="24"/>
        </w:rPr>
        <w:t xml:space="preserve"> Keller usw. </w:t>
      </w:r>
      <w:r w:rsidR="00F313D7">
        <w:rPr>
          <w:rFonts w:ascii="Arial" w:eastAsia="Arial" w:hAnsi="Arial" w:cs="Arial"/>
          <w:sz w:val="24"/>
          <w:szCs w:val="24"/>
        </w:rPr>
        <w:t>Feuchtigkeit</w:t>
      </w:r>
      <w:r w:rsidR="002E39CC">
        <w:rPr>
          <w:rFonts w:ascii="Arial" w:eastAsia="Arial" w:hAnsi="Arial" w:cs="Arial"/>
          <w:sz w:val="24"/>
          <w:szCs w:val="24"/>
        </w:rPr>
        <w:t xml:space="preserve"> durch Umgebung oder auch </w:t>
      </w:r>
      <w:r w:rsidR="000B56E0">
        <w:rPr>
          <w:rFonts w:ascii="Arial" w:eastAsia="Arial" w:hAnsi="Arial" w:cs="Arial"/>
          <w:sz w:val="24"/>
          <w:szCs w:val="24"/>
        </w:rPr>
        <w:t>beim ganzjährigen Einsatz vorhanden</w:t>
      </w:r>
    </w:p>
    <w:p w14:paraId="2A1D7C19" w14:textId="77777777" w:rsidR="004657E4" w:rsidRPr="007D2874" w:rsidRDefault="004657E4" w:rsidP="004657E4">
      <w:pPr>
        <w:pStyle w:val="Listenabsatz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D2874">
        <w:rPr>
          <w:rFonts w:ascii="Arial" w:eastAsia="Arial" w:hAnsi="Arial" w:cs="Arial"/>
          <w:sz w:val="24"/>
          <w:szCs w:val="24"/>
        </w:rPr>
        <w:t>Funktionsumfang:</w:t>
      </w:r>
    </w:p>
    <w:p w14:paraId="72AAF5B0" w14:textId="52D5FE67" w:rsidR="00C81CD5" w:rsidRPr="00C81CD5" w:rsidRDefault="000B56E0" w:rsidP="004657E4">
      <w:pPr>
        <w:pStyle w:val="Listenabsatz"/>
        <w:numPr>
          <w:ilvl w:val="0"/>
          <w:numId w:val="4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9A0DC6">
        <w:rPr>
          <w:rFonts w:ascii="Arial" w:eastAsia="Arial" w:hAnsi="Arial" w:cs="Arial"/>
          <w:sz w:val="24"/>
          <w:szCs w:val="24"/>
        </w:rPr>
        <w:t xml:space="preserve">flanzentopf soll ohne merklichen Kraftaufwand </w:t>
      </w:r>
      <w:r w:rsidR="004A457A">
        <w:rPr>
          <w:rFonts w:ascii="Arial" w:eastAsia="Arial" w:hAnsi="Arial" w:cs="Arial"/>
          <w:sz w:val="24"/>
          <w:szCs w:val="24"/>
        </w:rPr>
        <w:t>(kein Anheben) mit der Einrichtung aufgenommen werden können</w:t>
      </w:r>
    </w:p>
    <w:p w14:paraId="482E84C7" w14:textId="2533E49C" w:rsidR="004657E4" w:rsidRPr="0033617B" w:rsidRDefault="00C3426F" w:rsidP="004657E4">
      <w:pPr>
        <w:pStyle w:val="Listenabsatz"/>
        <w:numPr>
          <w:ilvl w:val="0"/>
          <w:numId w:val="4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e Einrichtung soll auch auf unebenem Boden (Schotter) funktionieren</w:t>
      </w:r>
    </w:p>
    <w:p w14:paraId="57651581" w14:textId="480566AC" w:rsidR="0033617B" w:rsidRDefault="00C629F9" w:rsidP="004657E4">
      <w:pPr>
        <w:pStyle w:val="Listenabsatz"/>
        <w:numPr>
          <w:ilvl w:val="0"/>
          <w:numId w:val="48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ragkraft bis </w:t>
      </w:r>
      <w:r w:rsidR="00371504">
        <w:rPr>
          <w:rFonts w:ascii="Arial" w:eastAsia="Arial" w:hAnsi="Arial" w:cs="Arial"/>
          <w:sz w:val="24"/>
          <w:szCs w:val="24"/>
        </w:rPr>
        <w:t>2</w:t>
      </w:r>
      <w:r w:rsidR="001E0B08">
        <w:rPr>
          <w:rFonts w:ascii="Arial" w:eastAsia="Arial" w:hAnsi="Arial" w:cs="Arial"/>
          <w:sz w:val="24"/>
          <w:szCs w:val="24"/>
        </w:rPr>
        <w:t>5</w:t>
      </w:r>
      <w:r w:rsidR="00371504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kg</w:t>
      </w:r>
    </w:p>
    <w:p w14:paraId="1240AD6D" w14:textId="7C81D23A" w:rsidR="0032448B" w:rsidRPr="00ED66B8" w:rsidRDefault="0032448B" w:rsidP="004657E4">
      <w:pPr>
        <w:pStyle w:val="Listenabsatz"/>
        <w:numPr>
          <w:ilvl w:val="0"/>
          <w:numId w:val="48"/>
        </w:numPr>
        <w:spacing w:after="16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bmessungen Topf: </w:t>
      </w:r>
      <w:r w:rsidR="003226E7">
        <w:rPr>
          <w:rFonts w:ascii="Arial" w:eastAsia="Arial" w:hAnsi="Arial" w:cs="Arial"/>
          <w:sz w:val="24"/>
          <w:szCs w:val="24"/>
        </w:rPr>
        <w:t xml:space="preserve">ø </w:t>
      </w:r>
      <w:r w:rsidR="0009249B">
        <w:rPr>
          <w:rFonts w:ascii="Arial" w:eastAsia="Arial" w:hAnsi="Arial" w:cs="Arial"/>
          <w:sz w:val="24"/>
          <w:szCs w:val="24"/>
        </w:rPr>
        <w:t>100</w:t>
      </w:r>
      <w:r w:rsidR="003226E7">
        <w:rPr>
          <w:rFonts w:ascii="Arial" w:eastAsia="Arial" w:hAnsi="Arial" w:cs="Arial"/>
          <w:sz w:val="24"/>
          <w:szCs w:val="24"/>
        </w:rPr>
        <w:t xml:space="preserve"> cm x </w:t>
      </w:r>
      <w:r w:rsidR="0009249B">
        <w:rPr>
          <w:rFonts w:ascii="Arial" w:eastAsia="Arial" w:hAnsi="Arial" w:cs="Arial"/>
          <w:sz w:val="24"/>
          <w:szCs w:val="24"/>
        </w:rPr>
        <w:t>10</w:t>
      </w:r>
      <w:r w:rsidR="003226E7">
        <w:rPr>
          <w:rFonts w:ascii="Arial" w:eastAsia="Arial" w:hAnsi="Arial" w:cs="Arial"/>
          <w:sz w:val="24"/>
          <w:szCs w:val="24"/>
        </w:rPr>
        <w:t>0 cm</w:t>
      </w:r>
    </w:p>
    <w:p w14:paraId="437C0070" w14:textId="013B1C8B" w:rsidR="000B743A" w:rsidRDefault="000B743A" w:rsidP="004657E4">
      <w:pPr>
        <w:pStyle w:val="Listenabsatz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fache Bedienung durch eine Person</w:t>
      </w:r>
    </w:p>
    <w:p w14:paraId="53C2C428" w14:textId="320EC084" w:rsidR="0074066C" w:rsidRPr="000B743A" w:rsidRDefault="0074066C" w:rsidP="004657E4">
      <w:pPr>
        <w:pStyle w:val="Listenabsatz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chten Sie bei der Konstruktion die SUVA-Richtlinien</w:t>
      </w:r>
    </w:p>
    <w:p w14:paraId="6ABAFE11" w14:textId="1926CDB5" w:rsidR="004657E4" w:rsidRPr="007D2874" w:rsidRDefault="005F7E4D" w:rsidP="004657E4">
      <w:pPr>
        <w:pStyle w:val="Listenabsatz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rktpreis</w:t>
      </w:r>
      <w:r w:rsidR="00A33383">
        <w:rPr>
          <w:rFonts w:ascii="Arial" w:eastAsia="Arial" w:hAnsi="Arial" w:cs="Arial"/>
          <w:sz w:val="24"/>
          <w:szCs w:val="24"/>
        </w:rPr>
        <w:t xml:space="preserve"> je nach Fun</w:t>
      </w:r>
      <w:r w:rsidR="000B743A">
        <w:rPr>
          <w:rFonts w:ascii="Arial" w:eastAsia="Arial" w:hAnsi="Arial" w:cs="Arial"/>
          <w:sz w:val="24"/>
          <w:szCs w:val="24"/>
        </w:rPr>
        <w:t>k</w:t>
      </w:r>
      <w:r w:rsidR="00A33383">
        <w:rPr>
          <w:rFonts w:ascii="Arial" w:eastAsia="Arial" w:hAnsi="Arial" w:cs="Arial"/>
          <w:sz w:val="24"/>
          <w:szCs w:val="24"/>
        </w:rPr>
        <w:t>t</w:t>
      </w:r>
      <w:r w:rsidR="000B743A">
        <w:rPr>
          <w:rFonts w:ascii="Arial" w:eastAsia="Arial" w:hAnsi="Arial" w:cs="Arial"/>
          <w:sz w:val="24"/>
          <w:szCs w:val="24"/>
        </w:rPr>
        <w:t>i</w:t>
      </w:r>
      <w:r w:rsidR="00A33383">
        <w:rPr>
          <w:rFonts w:ascii="Arial" w:eastAsia="Arial" w:hAnsi="Arial" w:cs="Arial"/>
          <w:sz w:val="24"/>
          <w:szCs w:val="24"/>
        </w:rPr>
        <w:t xml:space="preserve">on </w:t>
      </w:r>
      <w:r w:rsidR="00A96BC7">
        <w:rPr>
          <w:rFonts w:ascii="Arial" w:eastAsia="Arial" w:hAnsi="Arial" w:cs="Arial"/>
          <w:sz w:val="24"/>
          <w:szCs w:val="24"/>
        </w:rPr>
        <w:t xml:space="preserve">zwischen </w:t>
      </w:r>
      <w:r w:rsidR="00B8478A">
        <w:rPr>
          <w:rFonts w:ascii="Arial" w:eastAsia="Arial" w:hAnsi="Arial" w:cs="Arial"/>
          <w:sz w:val="24"/>
          <w:szCs w:val="24"/>
        </w:rPr>
        <w:t>SFr. 2</w:t>
      </w:r>
      <w:r w:rsidR="008E3EEE">
        <w:rPr>
          <w:rFonts w:ascii="Arial" w:eastAsia="Arial" w:hAnsi="Arial" w:cs="Arial"/>
          <w:sz w:val="24"/>
          <w:szCs w:val="24"/>
        </w:rPr>
        <w:t>00</w:t>
      </w:r>
      <w:r w:rsidR="00B8478A">
        <w:rPr>
          <w:rFonts w:ascii="Arial" w:eastAsia="Arial" w:hAnsi="Arial" w:cs="Arial"/>
          <w:sz w:val="24"/>
          <w:szCs w:val="24"/>
        </w:rPr>
        <w:t xml:space="preserve">.- und </w:t>
      </w:r>
      <w:r w:rsidR="00E467B3">
        <w:rPr>
          <w:rFonts w:ascii="Arial" w:eastAsia="Arial" w:hAnsi="Arial" w:cs="Arial"/>
          <w:sz w:val="24"/>
          <w:szCs w:val="24"/>
        </w:rPr>
        <w:t>S</w:t>
      </w:r>
      <w:r w:rsidR="004657E4" w:rsidRPr="007D2874">
        <w:rPr>
          <w:rFonts w:ascii="Arial" w:eastAsia="Arial" w:hAnsi="Arial" w:cs="Arial"/>
          <w:sz w:val="24"/>
          <w:szCs w:val="24"/>
        </w:rPr>
        <w:t>Fr.</w:t>
      </w:r>
      <w:r w:rsidR="00B8478A">
        <w:rPr>
          <w:rFonts w:ascii="Arial" w:eastAsia="Arial" w:hAnsi="Arial" w:cs="Arial"/>
          <w:sz w:val="24"/>
          <w:szCs w:val="24"/>
        </w:rPr>
        <w:t xml:space="preserve"> </w:t>
      </w:r>
      <w:r w:rsidR="008E3EEE">
        <w:rPr>
          <w:rFonts w:ascii="Arial" w:eastAsia="Arial" w:hAnsi="Arial" w:cs="Arial"/>
          <w:sz w:val="24"/>
          <w:szCs w:val="24"/>
        </w:rPr>
        <w:t>40</w:t>
      </w:r>
      <w:r w:rsidR="00B8478A">
        <w:rPr>
          <w:rFonts w:ascii="Arial" w:eastAsia="Arial" w:hAnsi="Arial" w:cs="Arial"/>
          <w:sz w:val="24"/>
          <w:szCs w:val="24"/>
        </w:rPr>
        <w:t>0</w:t>
      </w:r>
      <w:r w:rsidR="004657E4" w:rsidRPr="007D2874">
        <w:rPr>
          <w:rFonts w:ascii="Arial" w:eastAsia="Arial" w:hAnsi="Arial" w:cs="Arial"/>
          <w:sz w:val="24"/>
          <w:szCs w:val="24"/>
        </w:rPr>
        <w:t>.-</w:t>
      </w:r>
    </w:p>
    <w:p w14:paraId="22B1D4A1" w14:textId="60DE60B3" w:rsidR="004657E4" w:rsidRPr="007D2874" w:rsidRDefault="004657E4" w:rsidP="004657E4">
      <w:pPr>
        <w:pStyle w:val="Listenabsatz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D2874">
        <w:rPr>
          <w:rFonts w:ascii="Arial" w:eastAsia="Arial" w:hAnsi="Arial" w:cs="Arial"/>
          <w:sz w:val="24"/>
          <w:szCs w:val="24"/>
        </w:rPr>
        <w:t>Serie</w:t>
      </w:r>
      <w:r>
        <w:rPr>
          <w:rFonts w:ascii="Arial" w:eastAsia="Arial" w:hAnsi="Arial" w:cs="Arial"/>
          <w:sz w:val="24"/>
          <w:szCs w:val="24"/>
        </w:rPr>
        <w:t>ng</w:t>
      </w:r>
      <w:r w:rsidRPr="007D2874">
        <w:rPr>
          <w:rFonts w:ascii="Arial" w:eastAsia="Arial" w:hAnsi="Arial" w:cs="Arial"/>
          <w:sz w:val="24"/>
          <w:szCs w:val="24"/>
        </w:rPr>
        <w:t>rösse</w:t>
      </w:r>
      <w:r w:rsidR="00E467B3">
        <w:rPr>
          <w:rFonts w:ascii="Arial" w:eastAsia="Arial" w:hAnsi="Arial" w:cs="Arial"/>
          <w:sz w:val="24"/>
          <w:szCs w:val="24"/>
        </w:rPr>
        <w:t xml:space="preserve">: </w:t>
      </w:r>
      <w:r w:rsidR="00A46F7B">
        <w:rPr>
          <w:rFonts w:ascii="Arial" w:eastAsia="Arial" w:hAnsi="Arial" w:cs="Arial"/>
          <w:sz w:val="24"/>
          <w:szCs w:val="24"/>
        </w:rPr>
        <w:t>100</w:t>
      </w:r>
      <w:r w:rsidRPr="007D2874"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tück</w:t>
      </w:r>
    </w:p>
    <w:p w14:paraId="1B36E108" w14:textId="3DE2080D" w:rsidR="004657E4" w:rsidRPr="007D2874" w:rsidRDefault="004657E4" w:rsidP="004657E4">
      <w:pPr>
        <w:pStyle w:val="Listenabsatz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D2874">
        <w:rPr>
          <w:rFonts w:ascii="Arial" w:eastAsia="Arial" w:hAnsi="Arial" w:cs="Arial"/>
          <w:sz w:val="24"/>
          <w:szCs w:val="24"/>
        </w:rPr>
        <w:t>Alle Einzelteilzeichnung müssen vorhanden sein (</w:t>
      </w:r>
      <w:r w:rsidR="0091550B" w:rsidRPr="007D2874">
        <w:rPr>
          <w:rFonts w:ascii="Arial" w:eastAsia="Arial" w:hAnsi="Arial" w:cs="Arial"/>
          <w:sz w:val="24"/>
          <w:szCs w:val="24"/>
        </w:rPr>
        <w:t>CAD-Inventor</w:t>
      </w:r>
      <w:r w:rsidR="001E3322">
        <w:rPr>
          <w:rFonts w:ascii="Arial" w:eastAsia="Arial" w:hAnsi="Arial" w:cs="Arial"/>
          <w:sz w:val="24"/>
          <w:szCs w:val="24"/>
        </w:rPr>
        <w:t>)</w:t>
      </w:r>
    </w:p>
    <w:p w14:paraId="2363C0C2" w14:textId="235BBB9B" w:rsidR="004657E4" w:rsidRPr="007D2874" w:rsidRDefault="004657E4" w:rsidP="004657E4">
      <w:pPr>
        <w:pStyle w:val="Listenabsatz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D2874">
        <w:rPr>
          <w:rFonts w:ascii="Arial" w:eastAsia="Arial" w:hAnsi="Arial" w:cs="Arial"/>
          <w:sz w:val="24"/>
          <w:szCs w:val="24"/>
        </w:rPr>
        <w:t>Eine 3-D Darstellung muss vorhanden sein (</w:t>
      </w:r>
      <w:r w:rsidR="0091550B" w:rsidRPr="007D2874">
        <w:rPr>
          <w:rFonts w:ascii="Arial" w:eastAsia="Arial" w:hAnsi="Arial" w:cs="Arial"/>
          <w:sz w:val="24"/>
          <w:szCs w:val="24"/>
        </w:rPr>
        <w:t>CAD-Inventor</w:t>
      </w:r>
      <w:r w:rsidRPr="007D2874">
        <w:rPr>
          <w:rFonts w:ascii="Arial" w:eastAsia="Arial" w:hAnsi="Arial" w:cs="Arial"/>
          <w:sz w:val="24"/>
          <w:szCs w:val="24"/>
        </w:rPr>
        <w:t>)</w:t>
      </w:r>
    </w:p>
    <w:p w14:paraId="44E68594" w14:textId="77777777" w:rsidR="004657E4" w:rsidRPr="007D2874" w:rsidRDefault="004657E4" w:rsidP="004657E4">
      <w:pPr>
        <w:pStyle w:val="Listenabsatz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D2874">
        <w:rPr>
          <w:rFonts w:ascii="Arial" w:eastAsia="Arial" w:hAnsi="Arial" w:cs="Arial"/>
          <w:sz w:val="24"/>
          <w:szCs w:val="24"/>
        </w:rPr>
        <w:t>Präsentation als Verkaufsgespräch nach den Sportferie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D2874">
        <w:rPr>
          <w:rFonts w:ascii="Arial" w:eastAsia="Arial" w:hAnsi="Arial" w:cs="Arial"/>
          <w:sz w:val="24"/>
          <w:szCs w:val="24"/>
        </w:rPr>
        <w:t>planen</w:t>
      </w:r>
    </w:p>
    <w:p w14:paraId="5A9F53F5" w14:textId="639ADA0D" w:rsidR="004657E4" w:rsidRPr="007D2874" w:rsidRDefault="004657E4" w:rsidP="004657E4">
      <w:pPr>
        <w:pStyle w:val="Listenabsatz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D2874">
        <w:rPr>
          <w:rFonts w:ascii="Arial" w:eastAsia="Arial" w:hAnsi="Arial" w:cs="Arial"/>
          <w:sz w:val="24"/>
          <w:szCs w:val="24"/>
        </w:rPr>
        <w:t>Abgabetermin nach den Sportferien</w:t>
      </w:r>
      <w:r w:rsidR="005A1D22">
        <w:rPr>
          <w:rFonts w:ascii="Arial" w:eastAsia="Arial" w:hAnsi="Arial" w:cs="Arial"/>
          <w:sz w:val="24"/>
          <w:szCs w:val="24"/>
        </w:rPr>
        <w:t xml:space="preserve"> (</w:t>
      </w:r>
      <w:r w:rsidR="00433022">
        <w:rPr>
          <w:rFonts w:ascii="Arial" w:eastAsia="Arial" w:hAnsi="Arial" w:cs="Arial"/>
          <w:sz w:val="24"/>
          <w:szCs w:val="24"/>
        </w:rPr>
        <w:t>Dienstag, 07.0</w:t>
      </w:r>
      <w:r w:rsidR="00C26032">
        <w:rPr>
          <w:rFonts w:ascii="Arial" w:eastAsia="Arial" w:hAnsi="Arial" w:cs="Arial"/>
          <w:sz w:val="24"/>
          <w:szCs w:val="24"/>
        </w:rPr>
        <w:t>2.2023)</w:t>
      </w:r>
    </w:p>
    <w:p w14:paraId="2D64CC00" w14:textId="56478300" w:rsidR="004657E4" w:rsidRPr="007D2874" w:rsidRDefault="004657E4" w:rsidP="004657E4">
      <w:pPr>
        <w:pStyle w:val="Listenabsatz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D2874">
        <w:rPr>
          <w:rFonts w:ascii="Arial" w:eastAsia="Arial" w:hAnsi="Arial" w:cs="Arial"/>
          <w:sz w:val="24"/>
          <w:szCs w:val="24"/>
        </w:rPr>
        <w:t xml:space="preserve">Die Arbeit kann als Note im </w:t>
      </w:r>
      <w:proofErr w:type="spellStart"/>
      <w:r w:rsidRPr="007D2874">
        <w:rPr>
          <w:rFonts w:ascii="Arial" w:eastAsia="Arial" w:hAnsi="Arial" w:cs="Arial"/>
          <w:sz w:val="24"/>
          <w:szCs w:val="24"/>
        </w:rPr>
        <w:t>BüP</w:t>
      </w:r>
      <w:proofErr w:type="spellEnd"/>
      <w:r w:rsidR="00A46F7B">
        <w:rPr>
          <w:rFonts w:ascii="Arial" w:eastAsia="Arial" w:hAnsi="Arial" w:cs="Arial"/>
          <w:sz w:val="24"/>
          <w:szCs w:val="24"/>
        </w:rPr>
        <w:t xml:space="preserve"> </w:t>
      </w:r>
      <w:r w:rsidRPr="007D2874">
        <w:rPr>
          <w:rFonts w:ascii="Arial" w:eastAsia="Arial" w:hAnsi="Arial" w:cs="Arial"/>
          <w:sz w:val="24"/>
          <w:szCs w:val="24"/>
        </w:rPr>
        <w:t>nach Bedarf gebraucht werden</w:t>
      </w:r>
    </w:p>
    <w:p w14:paraId="0EF2E85B" w14:textId="5E0EC32A" w:rsidR="004657E4" w:rsidRPr="00822FD2" w:rsidRDefault="004657E4" w:rsidP="004657E4">
      <w:pPr>
        <w:pStyle w:val="Listenabsatz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D2874">
        <w:rPr>
          <w:rFonts w:ascii="Arial" w:eastAsia="Arial" w:hAnsi="Arial" w:cs="Arial"/>
          <w:sz w:val="24"/>
          <w:szCs w:val="24"/>
        </w:rPr>
        <w:t xml:space="preserve">Bewertung anhand </w:t>
      </w:r>
      <w:r w:rsidR="006B3BBA">
        <w:rPr>
          <w:rFonts w:ascii="Arial" w:eastAsia="Arial" w:hAnsi="Arial" w:cs="Arial"/>
          <w:sz w:val="24"/>
          <w:szCs w:val="24"/>
        </w:rPr>
        <w:t>der</w:t>
      </w:r>
      <w:r w:rsidRPr="007D2874">
        <w:rPr>
          <w:rFonts w:ascii="Arial" w:eastAsia="Arial" w:hAnsi="Arial" w:cs="Arial"/>
          <w:sz w:val="24"/>
          <w:szCs w:val="24"/>
        </w:rPr>
        <w:t xml:space="preserve"> Bewertungsvorlage </w:t>
      </w:r>
      <w:r w:rsidR="006B3BBA">
        <w:rPr>
          <w:rFonts w:ascii="Arial" w:eastAsia="Arial" w:hAnsi="Arial" w:cs="Arial"/>
          <w:sz w:val="24"/>
          <w:szCs w:val="24"/>
        </w:rPr>
        <w:t>auf Teams</w:t>
      </w:r>
    </w:p>
    <w:p w14:paraId="75DB980C" w14:textId="77777777" w:rsidR="00822FD2" w:rsidRPr="00FC4B9E" w:rsidRDefault="00822FD2" w:rsidP="00FC4B9E">
      <w:pPr>
        <w:ind w:left="142"/>
        <w:rPr>
          <w:rFonts w:ascii="Arial" w:eastAsia="Arial" w:hAnsi="Arial" w:cs="Arial"/>
          <w:sz w:val="24"/>
          <w:szCs w:val="24"/>
        </w:rPr>
      </w:pPr>
    </w:p>
    <w:p w14:paraId="253A9F1C" w14:textId="09716051" w:rsidR="00877A4C" w:rsidRPr="00FC4B9E" w:rsidRDefault="00822FD2" w:rsidP="00104D4C">
      <w:pPr>
        <w:tabs>
          <w:tab w:val="left" w:pos="6946"/>
        </w:tabs>
        <w:ind w:left="142"/>
        <w:rPr>
          <w:rFonts w:ascii="Arial" w:eastAsia="Arial" w:hAnsi="Arial" w:cs="Arial"/>
          <w:sz w:val="24"/>
          <w:szCs w:val="24"/>
        </w:rPr>
      </w:pPr>
      <w:r w:rsidRPr="00FC4B9E">
        <w:rPr>
          <w:rFonts w:ascii="Arial" w:eastAsia="Arial" w:hAnsi="Arial" w:cs="Arial"/>
          <w:sz w:val="24"/>
          <w:szCs w:val="24"/>
        </w:rPr>
        <w:t>Ort:</w:t>
      </w:r>
      <w:r w:rsidRPr="00FC4B9E">
        <w:rPr>
          <w:rFonts w:ascii="Arial" w:eastAsia="Arial" w:hAnsi="Arial" w:cs="Arial"/>
          <w:sz w:val="24"/>
          <w:szCs w:val="24"/>
        </w:rPr>
        <w:tab/>
        <w:t>Auftraggeber:</w:t>
      </w:r>
    </w:p>
    <w:p w14:paraId="3AB4C2E8" w14:textId="13EEEF59" w:rsidR="007D2874" w:rsidRPr="00FC4B9E" w:rsidRDefault="007D2874" w:rsidP="00104D4C">
      <w:pPr>
        <w:tabs>
          <w:tab w:val="left" w:pos="6946"/>
        </w:tabs>
        <w:ind w:left="142"/>
        <w:rPr>
          <w:rFonts w:ascii="Arial" w:eastAsia="Arial" w:hAnsi="Arial" w:cs="Arial"/>
          <w:sz w:val="24"/>
          <w:szCs w:val="24"/>
        </w:rPr>
      </w:pPr>
      <w:r w:rsidRPr="00FC4B9E">
        <w:rPr>
          <w:rFonts w:ascii="Arial" w:eastAsia="Arial" w:hAnsi="Arial" w:cs="Arial"/>
          <w:sz w:val="24"/>
          <w:szCs w:val="24"/>
        </w:rPr>
        <w:t xml:space="preserve">Langenthal, </w:t>
      </w:r>
      <w:r w:rsidR="00C26032">
        <w:rPr>
          <w:rFonts w:ascii="Arial" w:eastAsia="Arial" w:hAnsi="Arial" w:cs="Arial"/>
          <w:sz w:val="24"/>
          <w:szCs w:val="24"/>
        </w:rPr>
        <w:t>12</w:t>
      </w:r>
      <w:r w:rsidR="00822FD2" w:rsidRPr="00FC4B9E">
        <w:rPr>
          <w:rFonts w:ascii="Arial" w:eastAsia="Arial" w:hAnsi="Arial" w:cs="Arial"/>
          <w:sz w:val="24"/>
          <w:szCs w:val="24"/>
        </w:rPr>
        <w:t>.</w:t>
      </w:r>
      <w:r w:rsidR="003577D5">
        <w:rPr>
          <w:rFonts w:ascii="Arial" w:eastAsia="Arial" w:hAnsi="Arial" w:cs="Arial"/>
          <w:sz w:val="24"/>
          <w:szCs w:val="24"/>
        </w:rPr>
        <w:t>1</w:t>
      </w:r>
      <w:r w:rsidR="00C26032">
        <w:rPr>
          <w:rFonts w:ascii="Arial" w:eastAsia="Arial" w:hAnsi="Arial" w:cs="Arial"/>
          <w:sz w:val="24"/>
          <w:szCs w:val="24"/>
        </w:rPr>
        <w:t>2</w:t>
      </w:r>
      <w:r w:rsidR="00822FD2" w:rsidRPr="00FC4B9E">
        <w:rPr>
          <w:rFonts w:ascii="Arial" w:eastAsia="Arial" w:hAnsi="Arial" w:cs="Arial"/>
          <w:sz w:val="24"/>
          <w:szCs w:val="24"/>
        </w:rPr>
        <w:t>.202</w:t>
      </w:r>
      <w:r w:rsidR="008D5D3F">
        <w:rPr>
          <w:rFonts w:ascii="Arial" w:eastAsia="Arial" w:hAnsi="Arial" w:cs="Arial"/>
          <w:sz w:val="24"/>
          <w:szCs w:val="24"/>
        </w:rPr>
        <w:t>2</w:t>
      </w:r>
      <w:r w:rsidR="00822FD2" w:rsidRPr="00FC4B9E">
        <w:rPr>
          <w:rFonts w:ascii="Arial" w:eastAsia="Arial" w:hAnsi="Arial" w:cs="Arial"/>
          <w:sz w:val="24"/>
          <w:szCs w:val="24"/>
        </w:rPr>
        <w:tab/>
        <w:t>Gregor Lüthi</w:t>
      </w:r>
    </w:p>
    <w:sectPr w:rsidR="007D2874" w:rsidRPr="00FC4B9E" w:rsidSect="00CD2E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97" w:right="707" w:bottom="794" w:left="1134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2B0F" w14:textId="77777777" w:rsidR="00074DD5" w:rsidRDefault="00074DD5">
      <w:r>
        <w:separator/>
      </w:r>
    </w:p>
  </w:endnote>
  <w:endnote w:type="continuationSeparator" w:id="0">
    <w:p w14:paraId="4F58DA6B" w14:textId="77777777" w:rsidR="00074DD5" w:rsidRDefault="0007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67D4" w14:textId="77777777" w:rsidR="00584EEB" w:rsidRDefault="00584E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FD6E" w14:textId="308F1178" w:rsidR="009D6B09" w:rsidRPr="008C07E3" w:rsidRDefault="00B14273" w:rsidP="0081743C">
    <w:pPr>
      <w:tabs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T-</w:t>
    </w:r>
    <w:r w:rsidR="0009230F">
      <w:rPr>
        <w:rFonts w:ascii="Arial" w:hAnsi="Arial" w:cs="Arial"/>
        <w:sz w:val="18"/>
        <w:szCs w:val="18"/>
      </w:rPr>
      <w:t>KR</w:t>
    </w:r>
    <w:r w:rsidR="00C26032">
      <w:rPr>
        <w:rFonts w:ascii="Arial" w:hAnsi="Arial" w:cs="Arial"/>
        <w:sz w:val="18"/>
        <w:szCs w:val="18"/>
      </w:rPr>
      <w:t>20</w:t>
    </w:r>
    <w:r w:rsidR="0009230F">
      <w:rPr>
        <w:rFonts w:ascii="Arial" w:hAnsi="Arial" w:cs="Arial"/>
        <w:sz w:val="18"/>
        <w:szCs w:val="18"/>
      </w:rPr>
      <w:t xml:space="preserve">a </w:t>
    </w:r>
    <w:proofErr w:type="spellStart"/>
    <w:r w:rsidR="001F2F49">
      <w:rPr>
        <w:rFonts w:ascii="Arial" w:hAnsi="Arial" w:cs="Arial"/>
        <w:sz w:val="18"/>
        <w:szCs w:val="18"/>
      </w:rPr>
      <w:t>BüP</w:t>
    </w:r>
    <w:proofErr w:type="spellEnd"/>
    <w:r w:rsidR="003F3967">
      <w:rPr>
        <w:rFonts w:ascii="Arial" w:hAnsi="Arial" w:cs="Arial"/>
        <w:sz w:val="18"/>
        <w:szCs w:val="18"/>
      </w:rPr>
      <w:t xml:space="preserve"> </w:t>
    </w:r>
    <w:r w:rsidR="0009230F">
      <w:rPr>
        <w:rFonts w:ascii="Arial" w:hAnsi="Arial" w:cs="Arial"/>
        <w:sz w:val="18"/>
        <w:szCs w:val="18"/>
      </w:rPr>
      <w:t>Projektauftrag</w:t>
    </w:r>
    <w:r w:rsidR="009D6B09" w:rsidRPr="0081743C">
      <w:rPr>
        <w:rFonts w:ascii="Arial" w:hAnsi="Arial" w:cs="Arial"/>
        <w:sz w:val="18"/>
        <w:szCs w:val="18"/>
      </w:rPr>
      <w:tab/>
    </w:r>
    <w:r w:rsidR="009D6B09" w:rsidRPr="0081743C">
      <w:rPr>
        <w:rFonts w:ascii="Arial" w:hAnsi="Arial" w:cs="Arial"/>
        <w:sz w:val="18"/>
        <w:szCs w:val="18"/>
        <w:lang w:val="de-DE"/>
      </w:rPr>
      <w:fldChar w:fldCharType="begin"/>
    </w:r>
    <w:r w:rsidR="009D6B09" w:rsidRPr="0081743C">
      <w:rPr>
        <w:rFonts w:ascii="Arial" w:hAnsi="Arial" w:cs="Arial"/>
        <w:sz w:val="18"/>
        <w:szCs w:val="18"/>
        <w:lang w:val="de-DE"/>
      </w:rPr>
      <w:instrText xml:space="preserve"> PAGE </w:instrText>
    </w:r>
    <w:r w:rsidR="009D6B09" w:rsidRPr="0081743C">
      <w:rPr>
        <w:rFonts w:ascii="Arial" w:hAnsi="Arial" w:cs="Arial"/>
        <w:sz w:val="18"/>
        <w:szCs w:val="18"/>
        <w:lang w:val="de-DE"/>
      </w:rPr>
      <w:fldChar w:fldCharType="separate"/>
    </w:r>
    <w:r w:rsidR="009C5CD1">
      <w:rPr>
        <w:rFonts w:ascii="Arial" w:hAnsi="Arial" w:cs="Arial"/>
        <w:noProof/>
        <w:sz w:val="18"/>
        <w:szCs w:val="18"/>
        <w:lang w:val="de-DE"/>
      </w:rPr>
      <w:t>3</w:t>
    </w:r>
    <w:r w:rsidR="009D6B09" w:rsidRPr="0081743C">
      <w:rPr>
        <w:rFonts w:ascii="Arial" w:hAnsi="Arial" w:cs="Arial"/>
        <w:sz w:val="18"/>
        <w:szCs w:val="18"/>
        <w:lang w:val="de-DE"/>
      </w:rPr>
      <w:fldChar w:fldCharType="end"/>
    </w:r>
    <w:r w:rsidR="009D6B09" w:rsidRPr="0081743C">
      <w:rPr>
        <w:rFonts w:ascii="Arial" w:hAnsi="Arial" w:cs="Arial"/>
        <w:sz w:val="18"/>
        <w:szCs w:val="18"/>
        <w:lang w:val="de-DE"/>
      </w:rPr>
      <w:t xml:space="preserve"> / </w:t>
    </w:r>
    <w:r w:rsidR="009D6B09" w:rsidRPr="0081743C">
      <w:rPr>
        <w:rFonts w:ascii="Arial" w:hAnsi="Arial" w:cs="Arial"/>
        <w:sz w:val="18"/>
        <w:szCs w:val="18"/>
        <w:lang w:val="de-DE"/>
      </w:rPr>
      <w:fldChar w:fldCharType="begin"/>
    </w:r>
    <w:r w:rsidR="009D6B09" w:rsidRPr="0081743C">
      <w:rPr>
        <w:rFonts w:ascii="Arial" w:hAnsi="Arial" w:cs="Arial"/>
        <w:sz w:val="18"/>
        <w:szCs w:val="18"/>
        <w:lang w:val="de-DE"/>
      </w:rPr>
      <w:instrText xml:space="preserve"> NUMPAGES  </w:instrText>
    </w:r>
    <w:r w:rsidR="009D6B09" w:rsidRPr="0081743C">
      <w:rPr>
        <w:rFonts w:ascii="Arial" w:hAnsi="Arial" w:cs="Arial"/>
        <w:sz w:val="18"/>
        <w:szCs w:val="18"/>
        <w:lang w:val="de-DE"/>
      </w:rPr>
      <w:fldChar w:fldCharType="separate"/>
    </w:r>
    <w:r w:rsidR="009C5CD1">
      <w:rPr>
        <w:rFonts w:ascii="Arial" w:hAnsi="Arial" w:cs="Arial"/>
        <w:noProof/>
        <w:sz w:val="18"/>
        <w:szCs w:val="18"/>
        <w:lang w:val="de-DE"/>
      </w:rPr>
      <w:t>3</w:t>
    </w:r>
    <w:r w:rsidR="009D6B09" w:rsidRPr="0081743C">
      <w:rPr>
        <w:rFonts w:ascii="Arial" w:hAnsi="Arial" w:cs="Arial"/>
        <w:sz w:val="18"/>
        <w:szCs w:val="18"/>
        <w:lang w:val="de-DE"/>
      </w:rPr>
      <w:fldChar w:fldCharType="end"/>
    </w:r>
  </w:p>
  <w:p w14:paraId="0EAFFD6F" w14:textId="77777777" w:rsidR="009D6B09" w:rsidRDefault="009D6B0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BE40" w14:textId="77777777" w:rsidR="00584EEB" w:rsidRDefault="00584E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B0BB" w14:textId="77777777" w:rsidR="00074DD5" w:rsidRDefault="00074DD5">
      <w:r>
        <w:separator/>
      </w:r>
    </w:p>
  </w:footnote>
  <w:footnote w:type="continuationSeparator" w:id="0">
    <w:p w14:paraId="45943A6E" w14:textId="77777777" w:rsidR="00074DD5" w:rsidRDefault="0007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B0F7" w14:textId="77777777" w:rsidR="00584EEB" w:rsidRDefault="00584E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371"/>
      <w:gridCol w:w="1701"/>
    </w:tblGrid>
    <w:tr w:rsidR="009D6B09" w:rsidRPr="00415E7B" w14:paraId="0EAFFD6C" w14:textId="77777777">
      <w:tc>
        <w:tcPr>
          <w:tcW w:w="1134" w:type="dxa"/>
          <w:vAlign w:val="center"/>
        </w:tcPr>
        <w:p w14:paraId="0EAFFD68" w14:textId="77777777" w:rsidR="009D6B09" w:rsidRPr="00415E7B" w:rsidRDefault="00461B48" w:rsidP="008A321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de-CH"/>
            </w:rPr>
            <w:drawing>
              <wp:inline distT="0" distB="0" distL="0" distR="0" wp14:anchorId="0EAFFD70" wp14:editId="0EAFFD71">
                <wp:extent cx="628650" cy="285750"/>
                <wp:effectExtent l="0" t="0" r="0" b="0"/>
                <wp:docPr id="2" name="Bild 1" descr="bfs_zus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fs_zus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0EAFFD69" w14:textId="5BBDCF1D" w:rsidR="009D6B09" w:rsidRDefault="00B00095" w:rsidP="00D6123D">
          <w:pPr>
            <w:spacing w:line="192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Zeichnungstechnik</w:t>
          </w:r>
        </w:p>
        <w:p w14:paraId="0EAFFD6A" w14:textId="329E0117" w:rsidR="009D6B09" w:rsidRPr="00D6123D" w:rsidRDefault="00A00C94" w:rsidP="00D6123D">
          <w:pPr>
            <w:spacing w:line="192" w:lineRule="auto"/>
            <w:jc w:val="center"/>
            <w:rPr>
              <w:rFonts w:ascii="Arial" w:hAnsi="Arial" w:cs="Arial"/>
              <w:i/>
              <w:sz w:val="24"/>
              <w:szCs w:val="24"/>
            </w:rPr>
          </w:pPr>
          <w:r>
            <w:rPr>
              <w:rFonts w:ascii="Arial" w:hAnsi="Arial" w:cs="Arial"/>
              <w:i/>
              <w:sz w:val="24"/>
              <w:szCs w:val="24"/>
            </w:rPr>
            <w:t xml:space="preserve">Projektauftrag </w:t>
          </w:r>
          <w:r w:rsidR="00FC1C71" w:rsidRPr="00FC1C71">
            <w:rPr>
              <w:rFonts w:ascii="Arial" w:hAnsi="Arial" w:cs="Arial"/>
              <w:i/>
              <w:sz w:val="24"/>
              <w:szCs w:val="24"/>
            </w:rPr>
            <w:t>Pflanzenwagen</w:t>
          </w:r>
        </w:p>
      </w:tc>
      <w:tc>
        <w:tcPr>
          <w:tcW w:w="1701" w:type="dxa"/>
          <w:vAlign w:val="center"/>
        </w:tcPr>
        <w:p w14:paraId="0EAFFD6B" w14:textId="16F061F6" w:rsidR="009D6B09" w:rsidRPr="00415E7B" w:rsidRDefault="00B8738E" w:rsidP="008C07E3">
          <w:pPr>
            <w:spacing w:line="192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R</w:t>
          </w:r>
          <w:r w:rsidR="00FC1C71">
            <w:rPr>
              <w:rFonts w:ascii="Arial" w:hAnsi="Arial" w:cs="Arial"/>
              <w:b/>
            </w:rPr>
            <w:t>20</w:t>
          </w:r>
          <w:r w:rsidR="00A00C94">
            <w:rPr>
              <w:rFonts w:ascii="Arial" w:hAnsi="Arial" w:cs="Arial"/>
              <w:b/>
            </w:rPr>
            <w:t>a</w:t>
          </w:r>
        </w:p>
      </w:tc>
    </w:tr>
  </w:tbl>
  <w:p w14:paraId="0EAFFD6D" w14:textId="77777777" w:rsidR="009D6B09" w:rsidRPr="007329AD" w:rsidRDefault="009D6B09" w:rsidP="007329AD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B59C" w14:textId="77777777" w:rsidR="00584EEB" w:rsidRDefault="00584E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C3F"/>
    <w:multiLevelType w:val="singleLevel"/>
    <w:tmpl w:val="00BA34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52038B"/>
    <w:multiLevelType w:val="singleLevel"/>
    <w:tmpl w:val="10A272F6"/>
    <w:lvl w:ilvl="0">
      <w:numFmt w:val="bullet"/>
      <w:lvlText w:val="-"/>
      <w:legacy w:legacy="1" w:legacySpace="0" w:legacyIndent="0"/>
      <w:lvlJc w:val="left"/>
      <w:rPr>
        <w:rFonts w:ascii="Arial" w:hAnsi="Arial" w:cs="Arial" w:hint="default"/>
        <w:sz w:val="23"/>
        <w:szCs w:val="23"/>
      </w:rPr>
    </w:lvl>
  </w:abstractNum>
  <w:abstractNum w:abstractNumId="2" w15:restartNumberingAfterBreak="0">
    <w:nsid w:val="038B149A"/>
    <w:multiLevelType w:val="hybridMultilevel"/>
    <w:tmpl w:val="1282868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218C0"/>
    <w:multiLevelType w:val="singleLevel"/>
    <w:tmpl w:val="641878B4"/>
    <w:lvl w:ilvl="0">
      <w:numFmt w:val="bullet"/>
      <w:lvlText w:val="-"/>
      <w:legacy w:legacy="1" w:legacySpace="0" w:legacyIndent="0"/>
      <w:lvlJc w:val="left"/>
      <w:rPr>
        <w:rFonts w:ascii="Arial" w:hAnsi="Arial" w:cs="Arial" w:hint="default"/>
        <w:sz w:val="23"/>
        <w:szCs w:val="23"/>
      </w:rPr>
    </w:lvl>
  </w:abstractNum>
  <w:abstractNum w:abstractNumId="4" w15:restartNumberingAfterBreak="0">
    <w:nsid w:val="07185E3D"/>
    <w:multiLevelType w:val="singleLevel"/>
    <w:tmpl w:val="4E6050E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5" w15:restartNumberingAfterBreak="0">
    <w:nsid w:val="07450449"/>
    <w:multiLevelType w:val="hybridMultilevel"/>
    <w:tmpl w:val="42C04D58"/>
    <w:lvl w:ilvl="0" w:tplc="99140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C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A3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01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6B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88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6A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ED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6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A36BE"/>
    <w:multiLevelType w:val="singleLevel"/>
    <w:tmpl w:val="C478B83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7" w15:restartNumberingAfterBreak="0">
    <w:nsid w:val="091F0AB8"/>
    <w:multiLevelType w:val="hybridMultilevel"/>
    <w:tmpl w:val="EC6C6D0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C7366">
      <w:start w:val="1"/>
      <w:numFmt w:val="bullet"/>
      <w:lvlText w:val="o"/>
      <w:lvlJc w:val="left"/>
      <w:pPr>
        <w:tabs>
          <w:tab w:val="num" w:pos="1021"/>
        </w:tabs>
        <w:ind w:left="1021" w:hanging="454"/>
      </w:pPr>
      <w:rPr>
        <w:rFonts w:ascii="Courier New" w:hAnsi="Courier New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EA7E4D"/>
    <w:multiLevelType w:val="singleLevel"/>
    <w:tmpl w:val="4AFC1D7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0A0B7E4F"/>
    <w:multiLevelType w:val="singleLevel"/>
    <w:tmpl w:val="CCCC3434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10" w15:restartNumberingAfterBreak="0">
    <w:nsid w:val="0B29684B"/>
    <w:multiLevelType w:val="singleLevel"/>
    <w:tmpl w:val="AA3EB1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11D30BBB"/>
    <w:multiLevelType w:val="singleLevel"/>
    <w:tmpl w:val="57A82422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122E1D96"/>
    <w:multiLevelType w:val="singleLevel"/>
    <w:tmpl w:val="8E86524A"/>
    <w:lvl w:ilvl="0">
      <w:start w:val="1"/>
      <w:numFmt w:val="decimal"/>
      <w:lvlText w:val="%1."/>
      <w:lvlJc w:val="left"/>
      <w:pPr>
        <w:tabs>
          <w:tab w:val="num" w:pos="7167"/>
        </w:tabs>
        <w:ind w:left="7167" w:hanging="360"/>
      </w:pPr>
      <w:rPr>
        <w:rFonts w:hint="default"/>
      </w:rPr>
    </w:lvl>
  </w:abstractNum>
  <w:abstractNum w:abstractNumId="13" w15:restartNumberingAfterBreak="0">
    <w:nsid w:val="13304D6A"/>
    <w:multiLevelType w:val="singleLevel"/>
    <w:tmpl w:val="4A726D6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14" w15:restartNumberingAfterBreak="0">
    <w:nsid w:val="166728EE"/>
    <w:multiLevelType w:val="singleLevel"/>
    <w:tmpl w:val="C26655A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15" w15:restartNumberingAfterBreak="0">
    <w:nsid w:val="16FB580A"/>
    <w:multiLevelType w:val="singleLevel"/>
    <w:tmpl w:val="7B04CEEC"/>
    <w:lvl w:ilvl="0">
      <w:numFmt w:val="bullet"/>
      <w:lvlText w:val="-"/>
      <w:legacy w:legacy="1" w:legacySpace="0" w:legacyIndent="0"/>
      <w:lvlJc w:val="left"/>
      <w:rPr>
        <w:rFonts w:ascii="Arial" w:hAnsi="Arial" w:cs="Arial" w:hint="default"/>
        <w:sz w:val="23"/>
        <w:szCs w:val="23"/>
      </w:rPr>
    </w:lvl>
  </w:abstractNum>
  <w:abstractNum w:abstractNumId="16" w15:restartNumberingAfterBreak="0">
    <w:nsid w:val="17194F0E"/>
    <w:multiLevelType w:val="singleLevel"/>
    <w:tmpl w:val="1E6206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75E1C87"/>
    <w:multiLevelType w:val="singleLevel"/>
    <w:tmpl w:val="5FB89A10"/>
    <w:lvl w:ilvl="0">
      <w:start w:val="1"/>
      <w:numFmt w:val="decimal"/>
      <w:lvlText w:val="%1."/>
      <w:lvlJc w:val="left"/>
      <w:pPr>
        <w:tabs>
          <w:tab w:val="num" w:pos="6027"/>
        </w:tabs>
        <w:ind w:left="6027" w:hanging="360"/>
      </w:pPr>
      <w:rPr>
        <w:rFonts w:hint="default"/>
      </w:rPr>
    </w:lvl>
  </w:abstractNum>
  <w:abstractNum w:abstractNumId="18" w15:restartNumberingAfterBreak="0">
    <w:nsid w:val="17B239AD"/>
    <w:multiLevelType w:val="hybridMultilevel"/>
    <w:tmpl w:val="8D28B5B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B67B86"/>
    <w:multiLevelType w:val="singleLevel"/>
    <w:tmpl w:val="23608E5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20" w15:restartNumberingAfterBreak="0">
    <w:nsid w:val="1F117D2D"/>
    <w:multiLevelType w:val="singleLevel"/>
    <w:tmpl w:val="D8222AF0"/>
    <w:lvl w:ilvl="0">
      <w:start w:val="7"/>
      <w:numFmt w:val="decimal"/>
      <w:lvlText w:val="%1."/>
      <w:legacy w:legacy="1" w:legacySpace="0" w:legacyIndent="0"/>
      <w:lvlJc w:val="left"/>
      <w:rPr>
        <w:rFonts w:ascii="Arial" w:hAnsi="Arial" w:cs="Arial" w:hint="default"/>
        <w:b/>
        <w:sz w:val="23"/>
        <w:szCs w:val="23"/>
      </w:rPr>
    </w:lvl>
  </w:abstractNum>
  <w:abstractNum w:abstractNumId="21" w15:restartNumberingAfterBreak="0">
    <w:nsid w:val="2475603B"/>
    <w:multiLevelType w:val="multilevel"/>
    <w:tmpl w:val="C26A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51C28"/>
    <w:multiLevelType w:val="hybridMultilevel"/>
    <w:tmpl w:val="B0DECD8A"/>
    <w:lvl w:ilvl="0" w:tplc="26EC86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013A09"/>
    <w:multiLevelType w:val="hybridMultilevel"/>
    <w:tmpl w:val="7C0089B2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2AAE0E2F"/>
    <w:multiLevelType w:val="hybridMultilevel"/>
    <w:tmpl w:val="B0DA4E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C22F1"/>
    <w:multiLevelType w:val="singleLevel"/>
    <w:tmpl w:val="6DA8263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26" w15:restartNumberingAfterBreak="0">
    <w:nsid w:val="366F0C82"/>
    <w:multiLevelType w:val="multilevel"/>
    <w:tmpl w:val="1282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724BDA"/>
    <w:multiLevelType w:val="singleLevel"/>
    <w:tmpl w:val="560EE82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28" w15:restartNumberingAfterBreak="0">
    <w:nsid w:val="381A0F3E"/>
    <w:multiLevelType w:val="singleLevel"/>
    <w:tmpl w:val="E888690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29" w15:restartNumberingAfterBreak="0">
    <w:nsid w:val="3A784E3D"/>
    <w:multiLevelType w:val="hybridMultilevel"/>
    <w:tmpl w:val="3FB69018"/>
    <w:lvl w:ilvl="0" w:tplc="977257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64C808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D80C12"/>
    <w:multiLevelType w:val="singleLevel"/>
    <w:tmpl w:val="8AA2E7C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1" w15:restartNumberingAfterBreak="0">
    <w:nsid w:val="421D02ED"/>
    <w:multiLevelType w:val="singleLevel"/>
    <w:tmpl w:val="E5B0415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2" w15:restartNumberingAfterBreak="0">
    <w:nsid w:val="42BC7A67"/>
    <w:multiLevelType w:val="singleLevel"/>
    <w:tmpl w:val="1598A92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3" w15:restartNumberingAfterBreak="0">
    <w:nsid w:val="45D37368"/>
    <w:multiLevelType w:val="singleLevel"/>
    <w:tmpl w:val="4B5A25E4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4" w15:restartNumberingAfterBreak="0">
    <w:nsid w:val="48D563C7"/>
    <w:multiLevelType w:val="hybridMultilevel"/>
    <w:tmpl w:val="DCF2C2E4"/>
    <w:lvl w:ilvl="0" w:tplc="65E67D92"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0FC0A44"/>
    <w:multiLevelType w:val="singleLevel"/>
    <w:tmpl w:val="F54E7BB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6" w15:restartNumberingAfterBreak="0">
    <w:nsid w:val="582E12B7"/>
    <w:multiLevelType w:val="hybridMultilevel"/>
    <w:tmpl w:val="F948CD9E"/>
    <w:lvl w:ilvl="0" w:tplc="8B2C92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712606"/>
    <w:multiLevelType w:val="singleLevel"/>
    <w:tmpl w:val="DC961F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9252CB9"/>
    <w:multiLevelType w:val="singleLevel"/>
    <w:tmpl w:val="FADC720E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9" w15:restartNumberingAfterBreak="0">
    <w:nsid w:val="5A0E1FCB"/>
    <w:multiLevelType w:val="singleLevel"/>
    <w:tmpl w:val="DEDEAEF2"/>
    <w:lvl w:ilvl="0">
      <w:numFmt w:val="bullet"/>
      <w:lvlText w:val="-"/>
      <w:legacy w:legacy="1" w:legacySpace="0" w:legacyIndent="0"/>
      <w:lvlJc w:val="left"/>
      <w:rPr>
        <w:rFonts w:ascii="Arial" w:hAnsi="Arial" w:cs="Arial" w:hint="default"/>
        <w:sz w:val="23"/>
        <w:szCs w:val="23"/>
      </w:rPr>
    </w:lvl>
  </w:abstractNum>
  <w:abstractNum w:abstractNumId="40" w15:restartNumberingAfterBreak="0">
    <w:nsid w:val="5AA95449"/>
    <w:multiLevelType w:val="singleLevel"/>
    <w:tmpl w:val="7F92A45E"/>
    <w:lvl w:ilvl="0">
      <w:numFmt w:val="bullet"/>
      <w:lvlText w:val="-"/>
      <w:legacy w:legacy="1" w:legacySpace="0" w:legacyIndent="0"/>
      <w:lvlJc w:val="left"/>
      <w:rPr>
        <w:rFonts w:ascii="Arial" w:hAnsi="Arial" w:cs="Arial" w:hint="default"/>
        <w:sz w:val="23"/>
        <w:szCs w:val="23"/>
      </w:rPr>
    </w:lvl>
  </w:abstractNum>
  <w:abstractNum w:abstractNumId="41" w15:restartNumberingAfterBreak="0">
    <w:nsid w:val="5F7C54E4"/>
    <w:multiLevelType w:val="singleLevel"/>
    <w:tmpl w:val="09FEA79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42" w15:restartNumberingAfterBreak="0">
    <w:nsid w:val="610A1176"/>
    <w:multiLevelType w:val="singleLevel"/>
    <w:tmpl w:val="19F635C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43" w15:restartNumberingAfterBreak="0">
    <w:nsid w:val="6A700838"/>
    <w:multiLevelType w:val="singleLevel"/>
    <w:tmpl w:val="EF1487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4" w15:restartNumberingAfterBreak="0">
    <w:nsid w:val="75603A43"/>
    <w:multiLevelType w:val="hybridMultilevel"/>
    <w:tmpl w:val="7A1641C8"/>
    <w:lvl w:ilvl="0" w:tplc="86B8AD5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AA05D1"/>
    <w:multiLevelType w:val="singleLevel"/>
    <w:tmpl w:val="DC961F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88D0872"/>
    <w:multiLevelType w:val="multilevel"/>
    <w:tmpl w:val="C26A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682AFA"/>
    <w:multiLevelType w:val="singleLevel"/>
    <w:tmpl w:val="D8B0612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48" w15:restartNumberingAfterBreak="0">
    <w:nsid w:val="7A8525CF"/>
    <w:multiLevelType w:val="singleLevel"/>
    <w:tmpl w:val="78D62CD4"/>
    <w:lvl w:ilvl="0">
      <w:start w:val="1"/>
      <w:numFmt w:val="decimal"/>
      <w:lvlText w:val="%1."/>
      <w:lvlJc w:val="left"/>
      <w:pPr>
        <w:tabs>
          <w:tab w:val="num" w:pos="6732"/>
        </w:tabs>
        <w:ind w:left="6732" w:hanging="360"/>
      </w:pPr>
      <w:rPr>
        <w:rFonts w:hint="default"/>
      </w:rPr>
    </w:lvl>
  </w:abstractNum>
  <w:abstractNum w:abstractNumId="49" w15:restartNumberingAfterBreak="0">
    <w:nsid w:val="7B34499D"/>
    <w:multiLevelType w:val="hybridMultilevel"/>
    <w:tmpl w:val="BF8A9CE6"/>
    <w:lvl w:ilvl="0" w:tplc="8B2C92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3478422">
    <w:abstractNumId w:val="17"/>
  </w:num>
  <w:num w:numId="2" w16cid:durableId="971907537">
    <w:abstractNumId w:val="48"/>
  </w:num>
  <w:num w:numId="3" w16cid:durableId="1227569716">
    <w:abstractNumId w:val="10"/>
  </w:num>
  <w:num w:numId="4" w16cid:durableId="812795934">
    <w:abstractNumId w:val="8"/>
  </w:num>
  <w:num w:numId="5" w16cid:durableId="610210800">
    <w:abstractNumId w:val="12"/>
  </w:num>
  <w:num w:numId="6" w16cid:durableId="314578487">
    <w:abstractNumId w:val="0"/>
  </w:num>
  <w:num w:numId="7" w16cid:durableId="680856835">
    <w:abstractNumId w:val="16"/>
  </w:num>
  <w:num w:numId="8" w16cid:durableId="1133672508">
    <w:abstractNumId w:val="43"/>
  </w:num>
  <w:num w:numId="9" w16cid:durableId="1517840380">
    <w:abstractNumId w:val="38"/>
  </w:num>
  <w:num w:numId="10" w16cid:durableId="1751387379">
    <w:abstractNumId w:val="11"/>
  </w:num>
  <w:num w:numId="11" w16cid:durableId="1456632191">
    <w:abstractNumId w:val="45"/>
  </w:num>
  <w:num w:numId="12" w16cid:durableId="2141218445">
    <w:abstractNumId w:val="37"/>
  </w:num>
  <w:num w:numId="13" w16cid:durableId="979309241">
    <w:abstractNumId w:val="49"/>
  </w:num>
  <w:num w:numId="14" w16cid:durableId="1649821128">
    <w:abstractNumId w:val="22"/>
  </w:num>
  <w:num w:numId="15" w16cid:durableId="1443184448">
    <w:abstractNumId w:val="36"/>
  </w:num>
  <w:num w:numId="16" w16cid:durableId="1861122209">
    <w:abstractNumId w:val="29"/>
  </w:num>
  <w:num w:numId="17" w16cid:durableId="1823810417">
    <w:abstractNumId w:val="21"/>
  </w:num>
  <w:num w:numId="18" w16cid:durableId="1499887048">
    <w:abstractNumId w:val="2"/>
  </w:num>
  <w:num w:numId="19" w16cid:durableId="147865346">
    <w:abstractNumId w:val="46"/>
  </w:num>
  <w:num w:numId="20" w16cid:durableId="2056731695">
    <w:abstractNumId w:val="26"/>
  </w:num>
  <w:num w:numId="21" w16cid:durableId="1892492986">
    <w:abstractNumId w:val="7"/>
  </w:num>
  <w:num w:numId="22" w16cid:durableId="2135175707">
    <w:abstractNumId w:val="18"/>
  </w:num>
  <w:num w:numId="23" w16cid:durableId="266036962">
    <w:abstractNumId w:val="24"/>
  </w:num>
  <w:num w:numId="24" w16cid:durableId="1434519552">
    <w:abstractNumId w:val="33"/>
  </w:num>
  <w:num w:numId="25" w16cid:durableId="358315899">
    <w:abstractNumId w:val="4"/>
  </w:num>
  <w:num w:numId="26" w16cid:durableId="1310747119">
    <w:abstractNumId w:val="19"/>
  </w:num>
  <w:num w:numId="27" w16cid:durableId="1149832907">
    <w:abstractNumId w:val="9"/>
  </w:num>
  <w:num w:numId="28" w16cid:durableId="726030112">
    <w:abstractNumId w:val="13"/>
  </w:num>
  <w:num w:numId="29" w16cid:durableId="80110225">
    <w:abstractNumId w:val="28"/>
  </w:num>
  <w:num w:numId="30" w16cid:durableId="471024480">
    <w:abstractNumId w:val="30"/>
  </w:num>
  <w:num w:numId="31" w16cid:durableId="1434087927">
    <w:abstractNumId w:val="27"/>
  </w:num>
  <w:num w:numId="32" w16cid:durableId="1414163960">
    <w:abstractNumId w:val="41"/>
  </w:num>
  <w:num w:numId="33" w16cid:durableId="750393711">
    <w:abstractNumId w:val="14"/>
  </w:num>
  <w:num w:numId="34" w16cid:durableId="2010987396">
    <w:abstractNumId w:val="6"/>
  </w:num>
  <w:num w:numId="35" w16cid:durableId="93866107">
    <w:abstractNumId w:val="32"/>
  </w:num>
  <w:num w:numId="36" w16cid:durableId="1033072754">
    <w:abstractNumId w:val="42"/>
  </w:num>
  <w:num w:numId="37" w16cid:durableId="903222248">
    <w:abstractNumId w:val="31"/>
  </w:num>
  <w:num w:numId="38" w16cid:durableId="58330199">
    <w:abstractNumId w:val="25"/>
  </w:num>
  <w:num w:numId="39" w16cid:durableId="1030833805">
    <w:abstractNumId w:val="20"/>
  </w:num>
  <w:num w:numId="40" w16cid:durableId="336343983">
    <w:abstractNumId w:val="35"/>
  </w:num>
  <w:num w:numId="41" w16cid:durableId="1933202570">
    <w:abstractNumId w:val="47"/>
  </w:num>
  <w:num w:numId="42" w16cid:durableId="202598616">
    <w:abstractNumId w:val="40"/>
  </w:num>
  <w:num w:numId="43" w16cid:durableId="1217163928">
    <w:abstractNumId w:val="15"/>
  </w:num>
  <w:num w:numId="44" w16cid:durableId="284502448">
    <w:abstractNumId w:val="39"/>
  </w:num>
  <w:num w:numId="45" w16cid:durableId="783772763">
    <w:abstractNumId w:val="3"/>
  </w:num>
  <w:num w:numId="46" w16cid:durableId="898638909">
    <w:abstractNumId w:val="1"/>
  </w:num>
  <w:num w:numId="47" w16cid:durableId="132717762">
    <w:abstractNumId w:val="5"/>
  </w:num>
  <w:num w:numId="48" w16cid:durableId="1652713530">
    <w:abstractNumId w:val="44"/>
  </w:num>
  <w:num w:numId="49" w16cid:durableId="365063136">
    <w:abstractNumId w:val="23"/>
  </w:num>
  <w:num w:numId="50" w16cid:durableId="9778793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07"/>
    <w:rsid w:val="00004045"/>
    <w:rsid w:val="00005186"/>
    <w:rsid w:val="00012C28"/>
    <w:rsid w:val="00013BA1"/>
    <w:rsid w:val="00020AB5"/>
    <w:rsid w:val="00024549"/>
    <w:rsid w:val="00032312"/>
    <w:rsid w:val="00037913"/>
    <w:rsid w:val="00040C7B"/>
    <w:rsid w:val="00056DED"/>
    <w:rsid w:val="00061566"/>
    <w:rsid w:val="00065F82"/>
    <w:rsid w:val="0007020E"/>
    <w:rsid w:val="00074DD5"/>
    <w:rsid w:val="000770FA"/>
    <w:rsid w:val="0008667F"/>
    <w:rsid w:val="00091719"/>
    <w:rsid w:val="0009230F"/>
    <w:rsid w:val="0009249B"/>
    <w:rsid w:val="00093B41"/>
    <w:rsid w:val="00097845"/>
    <w:rsid w:val="000A0A5B"/>
    <w:rsid w:val="000A184E"/>
    <w:rsid w:val="000B2585"/>
    <w:rsid w:val="000B56E0"/>
    <w:rsid w:val="000B743A"/>
    <w:rsid w:val="000C1BFA"/>
    <w:rsid w:val="000D12A4"/>
    <w:rsid w:val="000D1C2F"/>
    <w:rsid w:val="000D3FD3"/>
    <w:rsid w:val="000D7A34"/>
    <w:rsid w:val="000E3CC1"/>
    <w:rsid w:val="000F54B6"/>
    <w:rsid w:val="00100665"/>
    <w:rsid w:val="00103ACF"/>
    <w:rsid w:val="00104D4C"/>
    <w:rsid w:val="00104D91"/>
    <w:rsid w:val="00106E7C"/>
    <w:rsid w:val="001176AA"/>
    <w:rsid w:val="001236A5"/>
    <w:rsid w:val="00123E30"/>
    <w:rsid w:val="0012506F"/>
    <w:rsid w:val="00126605"/>
    <w:rsid w:val="001303DE"/>
    <w:rsid w:val="00130AB2"/>
    <w:rsid w:val="00131F85"/>
    <w:rsid w:val="00133878"/>
    <w:rsid w:val="00135AA4"/>
    <w:rsid w:val="00146C2E"/>
    <w:rsid w:val="00156C2F"/>
    <w:rsid w:val="00165045"/>
    <w:rsid w:val="00181878"/>
    <w:rsid w:val="00183556"/>
    <w:rsid w:val="001962F5"/>
    <w:rsid w:val="001A0C2C"/>
    <w:rsid w:val="001B6F92"/>
    <w:rsid w:val="001C06A7"/>
    <w:rsid w:val="001C196B"/>
    <w:rsid w:val="001C6200"/>
    <w:rsid w:val="001D0907"/>
    <w:rsid w:val="001D1D60"/>
    <w:rsid w:val="001D640C"/>
    <w:rsid w:val="001E0B08"/>
    <w:rsid w:val="001E2F22"/>
    <w:rsid w:val="001E3322"/>
    <w:rsid w:val="001E4EA3"/>
    <w:rsid w:val="001F2F49"/>
    <w:rsid w:val="001F50DA"/>
    <w:rsid w:val="001F52C9"/>
    <w:rsid w:val="00200A1F"/>
    <w:rsid w:val="00205E32"/>
    <w:rsid w:val="00206F4B"/>
    <w:rsid w:val="00215AF0"/>
    <w:rsid w:val="002168AC"/>
    <w:rsid w:val="002232F0"/>
    <w:rsid w:val="002320C0"/>
    <w:rsid w:val="0024003A"/>
    <w:rsid w:val="00243E94"/>
    <w:rsid w:val="0025110F"/>
    <w:rsid w:val="0025270C"/>
    <w:rsid w:val="00255BB8"/>
    <w:rsid w:val="00255CD3"/>
    <w:rsid w:val="002710F2"/>
    <w:rsid w:val="00272E6F"/>
    <w:rsid w:val="00276717"/>
    <w:rsid w:val="00277FB5"/>
    <w:rsid w:val="0028138B"/>
    <w:rsid w:val="002839AB"/>
    <w:rsid w:val="00292073"/>
    <w:rsid w:val="00293D19"/>
    <w:rsid w:val="0029420B"/>
    <w:rsid w:val="002B3E8A"/>
    <w:rsid w:val="002B7E03"/>
    <w:rsid w:val="002C768F"/>
    <w:rsid w:val="002D2634"/>
    <w:rsid w:val="002E39CC"/>
    <w:rsid w:val="002F0148"/>
    <w:rsid w:val="002F2EFD"/>
    <w:rsid w:val="002F31DF"/>
    <w:rsid w:val="002F42D8"/>
    <w:rsid w:val="00306B2C"/>
    <w:rsid w:val="003102FB"/>
    <w:rsid w:val="00314AB4"/>
    <w:rsid w:val="003226E7"/>
    <w:rsid w:val="00323B8C"/>
    <w:rsid w:val="0032448B"/>
    <w:rsid w:val="00332A6B"/>
    <w:rsid w:val="0033617B"/>
    <w:rsid w:val="00350D16"/>
    <w:rsid w:val="00355807"/>
    <w:rsid w:val="003577D5"/>
    <w:rsid w:val="0036482B"/>
    <w:rsid w:val="00371504"/>
    <w:rsid w:val="0037734C"/>
    <w:rsid w:val="00380E7D"/>
    <w:rsid w:val="003B3221"/>
    <w:rsid w:val="003B4817"/>
    <w:rsid w:val="003B5520"/>
    <w:rsid w:val="003C16F3"/>
    <w:rsid w:val="003C6D80"/>
    <w:rsid w:val="003D05F6"/>
    <w:rsid w:val="003D5484"/>
    <w:rsid w:val="003E5D2B"/>
    <w:rsid w:val="003F2AA6"/>
    <w:rsid w:val="003F3967"/>
    <w:rsid w:val="003F6DE0"/>
    <w:rsid w:val="003F75CB"/>
    <w:rsid w:val="0040461A"/>
    <w:rsid w:val="00411D6A"/>
    <w:rsid w:val="00415E7B"/>
    <w:rsid w:val="00421E54"/>
    <w:rsid w:val="004320F1"/>
    <w:rsid w:val="0043220E"/>
    <w:rsid w:val="004327E9"/>
    <w:rsid w:val="00433022"/>
    <w:rsid w:val="00434907"/>
    <w:rsid w:val="00437E94"/>
    <w:rsid w:val="0044318E"/>
    <w:rsid w:val="00451B18"/>
    <w:rsid w:val="00451F5A"/>
    <w:rsid w:val="00461B48"/>
    <w:rsid w:val="004657E4"/>
    <w:rsid w:val="004714BF"/>
    <w:rsid w:val="00472295"/>
    <w:rsid w:val="00473BBB"/>
    <w:rsid w:val="004757E4"/>
    <w:rsid w:val="004849FE"/>
    <w:rsid w:val="004A0642"/>
    <w:rsid w:val="004A097F"/>
    <w:rsid w:val="004A457A"/>
    <w:rsid w:val="004B7790"/>
    <w:rsid w:val="004D1E30"/>
    <w:rsid w:val="004D235E"/>
    <w:rsid w:val="004D571D"/>
    <w:rsid w:val="004D722D"/>
    <w:rsid w:val="005039DF"/>
    <w:rsid w:val="00515409"/>
    <w:rsid w:val="00531D68"/>
    <w:rsid w:val="00533065"/>
    <w:rsid w:val="00542AD9"/>
    <w:rsid w:val="005430D4"/>
    <w:rsid w:val="005470F1"/>
    <w:rsid w:val="00564F20"/>
    <w:rsid w:val="005742EA"/>
    <w:rsid w:val="00582FBB"/>
    <w:rsid w:val="00584ECC"/>
    <w:rsid w:val="00584EEB"/>
    <w:rsid w:val="00596552"/>
    <w:rsid w:val="005976FE"/>
    <w:rsid w:val="005A1D22"/>
    <w:rsid w:val="005A29DE"/>
    <w:rsid w:val="005B2F9C"/>
    <w:rsid w:val="005B640D"/>
    <w:rsid w:val="005C6E25"/>
    <w:rsid w:val="005C741D"/>
    <w:rsid w:val="005D065D"/>
    <w:rsid w:val="005E34EC"/>
    <w:rsid w:val="005F7E4D"/>
    <w:rsid w:val="00612A8F"/>
    <w:rsid w:val="00612D5C"/>
    <w:rsid w:val="006178D7"/>
    <w:rsid w:val="00626B9E"/>
    <w:rsid w:val="00636976"/>
    <w:rsid w:val="00646583"/>
    <w:rsid w:val="00660BBF"/>
    <w:rsid w:val="00674264"/>
    <w:rsid w:val="006842E3"/>
    <w:rsid w:val="00685078"/>
    <w:rsid w:val="00685AD3"/>
    <w:rsid w:val="006A0919"/>
    <w:rsid w:val="006A0C0A"/>
    <w:rsid w:val="006A62F7"/>
    <w:rsid w:val="006B3BBA"/>
    <w:rsid w:val="006C267C"/>
    <w:rsid w:val="006C2832"/>
    <w:rsid w:val="006C34F8"/>
    <w:rsid w:val="006C630C"/>
    <w:rsid w:val="006C6983"/>
    <w:rsid w:val="006C7100"/>
    <w:rsid w:val="006E6561"/>
    <w:rsid w:val="006F2798"/>
    <w:rsid w:val="007133E5"/>
    <w:rsid w:val="00714E78"/>
    <w:rsid w:val="00716C2D"/>
    <w:rsid w:val="00720374"/>
    <w:rsid w:val="00726EA2"/>
    <w:rsid w:val="007316E7"/>
    <w:rsid w:val="007329AD"/>
    <w:rsid w:val="00733273"/>
    <w:rsid w:val="00735760"/>
    <w:rsid w:val="0074066C"/>
    <w:rsid w:val="00741DE7"/>
    <w:rsid w:val="00744412"/>
    <w:rsid w:val="00750157"/>
    <w:rsid w:val="00751374"/>
    <w:rsid w:val="00773014"/>
    <w:rsid w:val="00776288"/>
    <w:rsid w:val="00791066"/>
    <w:rsid w:val="007A16F4"/>
    <w:rsid w:val="007B5882"/>
    <w:rsid w:val="007D2874"/>
    <w:rsid w:val="007D600B"/>
    <w:rsid w:val="007E2DDC"/>
    <w:rsid w:val="007F0F81"/>
    <w:rsid w:val="00807DFE"/>
    <w:rsid w:val="00810B0C"/>
    <w:rsid w:val="0081743C"/>
    <w:rsid w:val="00822FD2"/>
    <w:rsid w:val="00832912"/>
    <w:rsid w:val="00836031"/>
    <w:rsid w:val="00846648"/>
    <w:rsid w:val="00854685"/>
    <w:rsid w:val="00860257"/>
    <w:rsid w:val="008648F9"/>
    <w:rsid w:val="0087456B"/>
    <w:rsid w:val="00877A4C"/>
    <w:rsid w:val="0088047D"/>
    <w:rsid w:val="008831B7"/>
    <w:rsid w:val="0089537D"/>
    <w:rsid w:val="008A3215"/>
    <w:rsid w:val="008A5E30"/>
    <w:rsid w:val="008C07E3"/>
    <w:rsid w:val="008C08C9"/>
    <w:rsid w:val="008D1A25"/>
    <w:rsid w:val="008D2379"/>
    <w:rsid w:val="008D2805"/>
    <w:rsid w:val="008D5D3F"/>
    <w:rsid w:val="008E21BE"/>
    <w:rsid w:val="008E3EEE"/>
    <w:rsid w:val="008F3DD9"/>
    <w:rsid w:val="008F5342"/>
    <w:rsid w:val="008F580B"/>
    <w:rsid w:val="008F5EBA"/>
    <w:rsid w:val="008F6905"/>
    <w:rsid w:val="0091550B"/>
    <w:rsid w:val="0092130F"/>
    <w:rsid w:val="0094082E"/>
    <w:rsid w:val="0096003C"/>
    <w:rsid w:val="00961B15"/>
    <w:rsid w:val="00967F76"/>
    <w:rsid w:val="00970E6F"/>
    <w:rsid w:val="00996997"/>
    <w:rsid w:val="009A0DC6"/>
    <w:rsid w:val="009A1EB8"/>
    <w:rsid w:val="009A29FE"/>
    <w:rsid w:val="009A382F"/>
    <w:rsid w:val="009C00C7"/>
    <w:rsid w:val="009C34DE"/>
    <w:rsid w:val="009C4B89"/>
    <w:rsid w:val="009C5CD1"/>
    <w:rsid w:val="009D6B09"/>
    <w:rsid w:val="009E0DE5"/>
    <w:rsid w:val="009E77AD"/>
    <w:rsid w:val="009F2427"/>
    <w:rsid w:val="009F679C"/>
    <w:rsid w:val="009F7F1D"/>
    <w:rsid w:val="00A00C94"/>
    <w:rsid w:val="00A038BA"/>
    <w:rsid w:val="00A04F65"/>
    <w:rsid w:val="00A06A5F"/>
    <w:rsid w:val="00A15B32"/>
    <w:rsid w:val="00A15EB7"/>
    <w:rsid w:val="00A2460C"/>
    <w:rsid w:val="00A25147"/>
    <w:rsid w:val="00A26787"/>
    <w:rsid w:val="00A27D89"/>
    <w:rsid w:val="00A32576"/>
    <w:rsid w:val="00A33383"/>
    <w:rsid w:val="00A42101"/>
    <w:rsid w:val="00A46F7B"/>
    <w:rsid w:val="00A52AE1"/>
    <w:rsid w:val="00A571AB"/>
    <w:rsid w:val="00A83BB9"/>
    <w:rsid w:val="00A844CE"/>
    <w:rsid w:val="00A84F20"/>
    <w:rsid w:val="00A96BC7"/>
    <w:rsid w:val="00AA2240"/>
    <w:rsid w:val="00AA28E1"/>
    <w:rsid w:val="00AA4B2B"/>
    <w:rsid w:val="00AB6F5D"/>
    <w:rsid w:val="00AB7D87"/>
    <w:rsid w:val="00AC6507"/>
    <w:rsid w:val="00AC71B6"/>
    <w:rsid w:val="00AD6BA3"/>
    <w:rsid w:val="00AE587C"/>
    <w:rsid w:val="00AF7193"/>
    <w:rsid w:val="00AF7402"/>
    <w:rsid w:val="00B00095"/>
    <w:rsid w:val="00B05744"/>
    <w:rsid w:val="00B10FB1"/>
    <w:rsid w:val="00B14273"/>
    <w:rsid w:val="00B521E6"/>
    <w:rsid w:val="00B5769D"/>
    <w:rsid w:val="00B6349E"/>
    <w:rsid w:val="00B8478A"/>
    <w:rsid w:val="00B8738E"/>
    <w:rsid w:val="00B87843"/>
    <w:rsid w:val="00B9540D"/>
    <w:rsid w:val="00BB06F7"/>
    <w:rsid w:val="00BB11D1"/>
    <w:rsid w:val="00BB1C26"/>
    <w:rsid w:val="00BC5985"/>
    <w:rsid w:val="00BC5DCF"/>
    <w:rsid w:val="00BC75E4"/>
    <w:rsid w:val="00BD60D3"/>
    <w:rsid w:val="00BF2475"/>
    <w:rsid w:val="00C026ED"/>
    <w:rsid w:val="00C03D2D"/>
    <w:rsid w:val="00C05B3D"/>
    <w:rsid w:val="00C14FB2"/>
    <w:rsid w:val="00C26032"/>
    <w:rsid w:val="00C330AD"/>
    <w:rsid w:val="00C3426F"/>
    <w:rsid w:val="00C364B4"/>
    <w:rsid w:val="00C40A37"/>
    <w:rsid w:val="00C415B4"/>
    <w:rsid w:val="00C533F4"/>
    <w:rsid w:val="00C54314"/>
    <w:rsid w:val="00C60516"/>
    <w:rsid w:val="00C60A79"/>
    <w:rsid w:val="00C629F9"/>
    <w:rsid w:val="00C6334A"/>
    <w:rsid w:val="00C733C4"/>
    <w:rsid w:val="00C77A60"/>
    <w:rsid w:val="00C81CD5"/>
    <w:rsid w:val="00C85731"/>
    <w:rsid w:val="00C97605"/>
    <w:rsid w:val="00C9790A"/>
    <w:rsid w:val="00CB03A1"/>
    <w:rsid w:val="00CB37C3"/>
    <w:rsid w:val="00CB6369"/>
    <w:rsid w:val="00CC36A1"/>
    <w:rsid w:val="00CD2486"/>
    <w:rsid w:val="00CD2E9D"/>
    <w:rsid w:val="00CE5A4F"/>
    <w:rsid w:val="00CE70CE"/>
    <w:rsid w:val="00CF0526"/>
    <w:rsid w:val="00CF18B1"/>
    <w:rsid w:val="00CF3019"/>
    <w:rsid w:val="00CF672F"/>
    <w:rsid w:val="00D12039"/>
    <w:rsid w:val="00D13232"/>
    <w:rsid w:val="00D2698B"/>
    <w:rsid w:val="00D50CB1"/>
    <w:rsid w:val="00D6123D"/>
    <w:rsid w:val="00D6392D"/>
    <w:rsid w:val="00D64AF6"/>
    <w:rsid w:val="00D71994"/>
    <w:rsid w:val="00D87E65"/>
    <w:rsid w:val="00D9324C"/>
    <w:rsid w:val="00D967BE"/>
    <w:rsid w:val="00DA2F8C"/>
    <w:rsid w:val="00DA45B1"/>
    <w:rsid w:val="00DB0C04"/>
    <w:rsid w:val="00DB2993"/>
    <w:rsid w:val="00DC0DBC"/>
    <w:rsid w:val="00DD5C12"/>
    <w:rsid w:val="00DD7152"/>
    <w:rsid w:val="00DE42B5"/>
    <w:rsid w:val="00DF0E11"/>
    <w:rsid w:val="00DF7198"/>
    <w:rsid w:val="00E01B94"/>
    <w:rsid w:val="00E02DFF"/>
    <w:rsid w:val="00E12020"/>
    <w:rsid w:val="00E17F12"/>
    <w:rsid w:val="00E25877"/>
    <w:rsid w:val="00E333D3"/>
    <w:rsid w:val="00E33AEF"/>
    <w:rsid w:val="00E41235"/>
    <w:rsid w:val="00E430EB"/>
    <w:rsid w:val="00E467B3"/>
    <w:rsid w:val="00E53B1E"/>
    <w:rsid w:val="00E65438"/>
    <w:rsid w:val="00E67CA4"/>
    <w:rsid w:val="00E8049C"/>
    <w:rsid w:val="00EB32F1"/>
    <w:rsid w:val="00ED66B8"/>
    <w:rsid w:val="00EF57D5"/>
    <w:rsid w:val="00EF72E9"/>
    <w:rsid w:val="00F06583"/>
    <w:rsid w:val="00F1268B"/>
    <w:rsid w:val="00F12DBD"/>
    <w:rsid w:val="00F16108"/>
    <w:rsid w:val="00F27E4C"/>
    <w:rsid w:val="00F313D7"/>
    <w:rsid w:val="00F34DA6"/>
    <w:rsid w:val="00F54C70"/>
    <w:rsid w:val="00F55813"/>
    <w:rsid w:val="00F57579"/>
    <w:rsid w:val="00F57A56"/>
    <w:rsid w:val="00F61726"/>
    <w:rsid w:val="00F812E6"/>
    <w:rsid w:val="00F8750C"/>
    <w:rsid w:val="00FA6A08"/>
    <w:rsid w:val="00FB2CCA"/>
    <w:rsid w:val="00FC018B"/>
    <w:rsid w:val="00FC1C71"/>
    <w:rsid w:val="00FC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;mso-layout-flow-alt:bottom-to-top"/>
    </o:shapedefaults>
    <o:shapelayout v:ext="edit">
      <o:idmap v:ext="edit" data="2"/>
    </o:shapelayout>
  </w:shapeDefaults>
  <w:decimalSymbol w:val="."/>
  <w:listSeparator w:val=";"/>
  <w14:docId w14:val="0EAFFCC8"/>
  <w15:docId w15:val="{7B63BB91-D926-48B8-8430-5689B85A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ind w:left="567"/>
      <w:jc w:val="center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04"/>
      </w:tabs>
      <w:ind w:right="-427"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6804"/>
      </w:tabs>
      <w:ind w:left="567" w:right="-427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ind w:left="567"/>
      <w:outlineLvl w:val="6"/>
    </w:pPr>
    <w:rPr>
      <w:sz w:val="28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ind w:left="567"/>
      <w:jc w:val="center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ind w:left="567" w:right="-710"/>
      <w:jc w:val="both"/>
    </w:pPr>
    <w:rPr>
      <w:sz w:val="24"/>
    </w:rPr>
  </w:style>
  <w:style w:type="paragraph" w:styleId="Textkrper">
    <w:name w:val="Body Text"/>
    <w:basedOn w:val="Standard"/>
    <w:rPr>
      <w:sz w:val="24"/>
    </w:rPr>
  </w:style>
  <w:style w:type="paragraph" w:styleId="Textkrper-Zeileneinzug">
    <w:name w:val="Body Text Indent"/>
    <w:basedOn w:val="Standard"/>
    <w:pPr>
      <w:ind w:left="567"/>
      <w:jc w:val="both"/>
    </w:pPr>
    <w:rPr>
      <w:sz w:val="24"/>
    </w:rPr>
  </w:style>
  <w:style w:type="paragraph" w:styleId="Textkrper-Einzug2">
    <w:name w:val="Body Text Indent 2"/>
    <w:basedOn w:val="Standard"/>
    <w:pPr>
      <w:ind w:left="5664"/>
    </w:pPr>
    <w:rPr>
      <w:sz w:val="24"/>
    </w:rPr>
  </w:style>
  <w:style w:type="paragraph" w:styleId="Textkrper2">
    <w:name w:val="Body Text 2"/>
    <w:basedOn w:val="Standard"/>
    <w:pPr>
      <w:ind w:right="-427"/>
    </w:pPr>
    <w:rPr>
      <w:sz w:val="24"/>
    </w:rPr>
  </w:style>
  <w:style w:type="paragraph" w:styleId="Textkrper-Einzug3">
    <w:name w:val="Body Text Indent 3"/>
    <w:basedOn w:val="Standard"/>
    <w:pPr>
      <w:ind w:left="567"/>
    </w:pPr>
    <w:rPr>
      <w:sz w:val="24"/>
    </w:rPr>
  </w:style>
  <w:style w:type="paragraph" w:styleId="Textkrper3">
    <w:name w:val="Body Text 3"/>
    <w:basedOn w:val="Standard"/>
    <w:pPr>
      <w:spacing w:line="384" w:lineRule="auto"/>
    </w:pPr>
    <w:rPr>
      <w:b/>
      <w:i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prechblasentext">
    <w:name w:val="Balloon Text"/>
    <w:basedOn w:val="Standard"/>
    <w:semiHidden/>
    <w:rsid w:val="007D600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E01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81743C"/>
    <w:rPr>
      <w:lang w:eastAsia="de-DE"/>
    </w:rPr>
  </w:style>
  <w:style w:type="paragraph" w:styleId="Listenabsatz">
    <w:name w:val="List Paragraph"/>
    <w:basedOn w:val="Standard"/>
    <w:uiPriority w:val="34"/>
    <w:qFormat/>
    <w:rsid w:val="005D065D"/>
    <w:pPr>
      <w:ind w:left="720"/>
      <w:contextualSpacing/>
    </w:pPr>
  </w:style>
  <w:style w:type="paragraph" w:customStyle="1" w:styleId="Listenabsatz1">
    <w:name w:val="Listenabsatz1"/>
    <w:basedOn w:val="Standard"/>
    <w:rsid w:val="004757E4"/>
    <w:pPr>
      <w:ind w:left="720"/>
      <w:contextualSpacing/>
    </w:pPr>
    <w:rPr>
      <w:rFonts w:ascii="Cambria" w:eastAsia="MS Minngs" w:hAnsi="Cambria"/>
      <w:sz w:val="24"/>
      <w:szCs w:val="24"/>
      <w:lang w:val="de-DE"/>
    </w:rPr>
  </w:style>
  <w:style w:type="paragraph" w:customStyle="1" w:styleId="Style">
    <w:name w:val="Style"/>
    <w:rsid w:val="001E4EA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5ACB5D9A5C547A8A8A6B4DC26C831" ma:contentTypeVersion="36" ma:contentTypeDescription="Ein neues Dokument erstellen." ma:contentTypeScope="" ma:versionID="8d7a45047883c5514381d1f862dec088">
  <xsd:schema xmlns:xsd="http://www.w3.org/2001/XMLSchema" xmlns:xs="http://www.w3.org/2001/XMLSchema" xmlns:p="http://schemas.microsoft.com/office/2006/metadata/properties" xmlns:ns2="4ec5a2d1-872f-46b3-83ae-e3f81ffd97c7" xmlns:ns3="5954586a-bae9-408a-b7c4-5e38477065a8" targetNamespace="http://schemas.microsoft.com/office/2006/metadata/properties" ma:root="true" ma:fieldsID="34aeb3f1ae918c8f1a8c56ed432b74e6" ns2:_="" ns3:_="">
    <xsd:import namespace="4ec5a2d1-872f-46b3-83ae-e3f81ffd97c7"/>
    <xsd:import namespace="5954586a-bae9-408a-b7c4-5e3847706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5a2d1-872f-46b3-83ae-e3f81ffd9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Teams_Channel_Section_Location" ma:index="34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markierungen" ma:readOnly="false" ma:fieldId="{5cf76f15-5ced-4ddc-b409-7134ff3c332f}" ma:taxonomyMulti="true" ma:sspId="2fc8ba72-e012-4b79-8e53-b68dde6d3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4586a-bae9-408a-b7c4-5e3847706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9d5443e2-d233-4b55-9693-ff90610b6324}" ma:internalName="TaxCatchAll" ma:showField="CatchAllData" ma:web="5954586a-bae9-408a-b7c4-5e3847706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4ec5a2d1-872f-46b3-83ae-e3f81ffd97c7" xsi:nil="true"/>
    <AppVersion xmlns="4ec5a2d1-872f-46b3-83ae-e3f81ffd97c7" xsi:nil="true"/>
    <LMS_Mappings xmlns="4ec5a2d1-872f-46b3-83ae-e3f81ffd97c7" xsi:nil="true"/>
    <Has_Teacher_Only_SectionGroup xmlns="4ec5a2d1-872f-46b3-83ae-e3f81ffd97c7" xsi:nil="true"/>
    <Teachers xmlns="4ec5a2d1-872f-46b3-83ae-e3f81ffd97c7">
      <UserInfo>
        <DisplayName/>
        <AccountId xsi:nil="true"/>
        <AccountType/>
      </UserInfo>
    </Teachers>
    <Self_Registration_Enabled xmlns="4ec5a2d1-872f-46b3-83ae-e3f81ffd97c7" xsi:nil="true"/>
    <Is_Collaboration_Space_Locked xmlns="4ec5a2d1-872f-46b3-83ae-e3f81ffd97c7" xsi:nil="true"/>
    <TeamsChannelId xmlns="4ec5a2d1-872f-46b3-83ae-e3f81ffd97c7" xsi:nil="true"/>
    <Invited_Teachers xmlns="4ec5a2d1-872f-46b3-83ae-e3f81ffd97c7" xsi:nil="true"/>
    <Invited_Students xmlns="4ec5a2d1-872f-46b3-83ae-e3f81ffd97c7" xsi:nil="true"/>
    <IsNotebookLocked xmlns="4ec5a2d1-872f-46b3-83ae-e3f81ffd97c7" xsi:nil="true"/>
    <CultureName xmlns="4ec5a2d1-872f-46b3-83ae-e3f81ffd97c7" xsi:nil="true"/>
    <Templates xmlns="4ec5a2d1-872f-46b3-83ae-e3f81ffd97c7" xsi:nil="true"/>
    <DefaultSectionNames xmlns="4ec5a2d1-872f-46b3-83ae-e3f81ffd97c7" xsi:nil="true"/>
    <FolderType xmlns="4ec5a2d1-872f-46b3-83ae-e3f81ffd97c7" xsi:nil="true"/>
    <Owner xmlns="4ec5a2d1-872f-46b3-83ae-e3f81ffd97c7">
      <UserInfo>
        <DisplayName/>
        <AccountId xsi:nil="true"/>
        <AccountType/>
      </UserInfo>
    </Owner>
    <Students xmlns="4ec5a2d1-872f-46b3-83ae-e3f81ffd97c7">
      <UserInfo>
        <DisplayName/>
        <AccountId xsi:nil="true"/>
        <AccountType/>
      </UserInfo>
    </Students>
    <NotebookType xmlns="4ec5a2d1-872f-46b3-83ae-e3f81ffd97c7" xsi:nil="true"/>
    <Student_Groups xmlns="4ec5a2d1-872f-46b3-83ae-e3f81ffd97c7">
      <UserInfo>
        <DisplayName/>
        <AccountId xsi:nil="true"/>
        <AccountType/>
      </UserInfo>
    </Student_Groups>
    <Distribution_Groups xmlns="4ec5a2d1-872f-46b3-83ae-e3f81ffd97c7" xsi:nil="true"/>
    <Math_Settings xmlns="4ec5a2d1-872f-46b3-83ae-e3f81ffd97c7" xsi:nil="true"/>
    <lcf76f155ced4ddcb4097134ff3c332f xmlns="4ec5a2d1-872f-46b3-83ae-e3f81ffd97c7">
      <Terms xmlns="http://schemas.microsoft.com/office/infopath/2007/PartnerControls"/>
    </lcf76f155ced4ddcb4097134ff3c332f>
    <TaxCatchAll xmlns="5954586a-bae9-408a-b7c4-5e38477065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C3498D-B536-4289-BCFE-252501C27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5a2d1-872f-46b3-83ae-e3f81ffd97c7"/>
    <ds:schemaRef ds:uri="5954586a-bae9-408a-b7c4-5e3847706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8D9F1-8DE1-4C97-A94E-5C17ABFDC9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218F9F-3CAF-47FD-919E-9540B22EB2F9}">
  <ds:schemaRefs>
    <ds:schemaRef ds:uri="http://schemas.microsoft.com/office/2006/metadata/properties"/>
    <ds:schemaRef ds:uri="http://schemas.microsoft.com/office/infopath/2007/PartnerControls"/>
    <ds:schemaRef ds:uri="4ec5a2d1-872f-46b3-83ae-e3f81ffd97c7"/>
    <ds:schemaRef ds:uri="5954586a-bae9-408a-b7c4-5e38477065a8"/>
  </ds:schemaRefs>
</ds:datastoreItem>
</file>

<file path=customXml/itemProps4.xml><?xml version="1.0" encoding="utf-8"?>
<ds:datastoreItem xmlns:ds="http://schemas.openxmlformats.org/officeDocument/2006/customXml" ds:itemID="{B845D512-DB57-4A33-9444-C8109CAEC1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stofftechnik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stofftechnik</dc:title>
  <dc:subject>bfsl</dc:subject>
  <dc:creator>"Gregor Lüthi"</dc:creator>
  <cp:lastModifiedBy>Lüthi Gregor, bfsl</cp:lastModifiedBy>
  <cp:revision>186</cp:revision>
  <cp:lastPrinted>2020-12-10T07:47:00Z</cp:lastPrinted>
  <dcterms:created xsi:type="dcterms:W3CDTF">2015-08-26T15:02:00Z</dcterms:created>
  <dcterms:modified xsi:type="dcterms:W3CDTF">2022-12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5ACB5D9A5C547A8A8A6B4DC26C831</vt:lpwstr>
  </property>
  <property fmtid="{D5CDD505-2E9C-101B-9397-08002B2CF9AE}" pid="3" name="MediaServiceImageTags">
    <vt:lpwstr/>
  </property>
</Properties>
</file>